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i/>
          <w:iCs/>
          <w:color w:val="000000"/>
          <w:sz w:val="22"/>
          <w:szCs w:val="22"/>
        </w:rPr>
        <w:t>« _</w:t>
      </w:r>
      <w:proofErr w:type="gramEnd"/>
      <w:r>
        <w:rPr>
          <w:i/>
          <w:iCs/>
          <w:color w:val="000000"/>
          <w:sz w:val="22"/>
          <w:szCs w:val="22"/>
        </w:rPr>
        <w:t xml:space="preserve">__» _______________202_ года </w:t>
      </w:r>
    </w:p>
    <w:p w:rsidR="00393BBC" w:rsidRDefault="00393BBC">
      <w:pPr>
        <w:jc w:val="both"/>
        <w:rPr>
          <w:color w:val="000000"/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9E2352">
      <w:pPr>
        <w:pStyle w:val="6"/>
        <w:rPr>
          <w:b w:val="0"/>
          <w:bCs w:val="0"/>
        </w:rPr>
      </w:pPr>
      <w:r>
        <w:rPr>
          <w:sz w:val="22"/>
          <w:szCs w:val="22"/>
        </w:rPr>
        <w:t>Отчет заведующего кафедрой</w:t>
      </w:r>
      <w:r w:rsidR="007E0C69">
        <w:rPr>
          <w:sz w:val="22"/>
          <w:szCs w:val="22"/>
        </w:rPr>
        <w:t xml:space="preserve"> Нормальной физиологии</w:t>
      </w:r>
      <w:r>
        <w:rPr>
          <w:sz w:val="22"/>
          <w:szCs w:val="22"/>
        </w:rPr>
        <w:t xml:space="preserve"> </w:t>
      </w:r>
    </w:p>
    <w:p w:rsidR="00393BBC" w:rsidRDefault="007E0C69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профессора, д.б.н. </w:t>
      </w:r>
      <w:proofErr w:type="spellStart"/>
      <w:r>
        <w:rPr>
          <w:b/>
          <w:bCs/>
          <w:i/>
          <w:sz w:val="22"/>
          <w:szCs w:val="22"/>
        </w:rPr>
        <w:t>Торшина</w:t>
      </w:r>
      <w:proofErr w:type="spellEnd"/>
      <w:r>
        <w:rPr>
          <w:b/>
          <w:bCs/>
          <w:i/>
          <w:sz w:val="22"/>
          <w:szCs w:val="22"/>
        </w:rPr>
        <w:t xml:space="preserve"> Владимира Ивановича </w:t>
      </w:r>
    </w:p>
    <w:p w:rsidR="00393BBC" w:rsidRDefault="009E235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</w:t>
      </w:r>
      <w:r w:rsidR="007E0C69">
        <w:rPr>
          <w:b/>
          <w:iCs/>
          <w:sz w:val="22"/>
          <w:szCs w:val="22"/>
        </w:rPr>
        <w:t>21</w:t>
      </w:r>
      <w:r>
        <w:rPr>
          <w:b/>
          <w:iCs/>
          <w:sz w:val="22"/>
          <w:szCs w:val="22"/>
        </w:rPr>
        <w:t xml:space="preserve"> по 20</w:t>
      </w:r>
      <w:r w:rsidR="007E0C69">
        <w:rPr>
          <w:b/>
          <w:iCs/>
          <w:sz w:val="22"/>
          <w:szCs w:val="22"/>
        </w:rPr>
        <w:t>25</w:t>
      </w:r>
      <w:r>
        <w:rPr>
          <w:b/>
          <w:iCs/>
          <w:sz w:val="22"/>
          <w:szCs w:val="22"/>
        </w:rPr>
        <w:t xml:space="preserve"> годы и</w:t>
      </w:r>
    </w:p>
    <w:p w:rsidR="00393BBC" w:rsidRDefault="009E2352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 xml:space="preserve">План развития базового учебного подразделения на период с </w:t>
      </w:r>
      <w:r w:rsidRPr="00E031E2">
        <w:rPr>
          <w:b/>
          <w:iCs/>
          <w:sz w:val="22"/>
          <w:szCs w:val="22"/>
        </w:rPr>
        <w:t>20</w:t>
      </w:r>
      <w:r w:rsidR="007E0C69" w:rsidRPr="00E031E2">
        <w:rPr>
          <w:b/>
          <w:iCs/>
          <w:sz w:val="22"/>
          <w:szCs w:val="22"/>
        </w:rPr>
        <w:t>26</w:t>
      </w:r>
      <w:r w:rsidRPr="00E031E2">
        <w:rPr>
          <w:b/>
          <w:iCs/>
          <w:sz w:val="22"/>
          <w:szCs w:val="22"/>
        </w:rPr>
        <w:t xml:space="preserve"> по 20</w:t>
      </w:r>
      <w:r w:rsidR="007E0C69" w:rsidRPr="00E031E2">
        <w:rPr>
          <w:b/>
          <w:iCs/>
          <w:sz w:val="22"/>
          <w:szCs w:val="22"/>
        </w:rPr>
        <w:t>30</w:t>
      </w:r>
      <w:r>
        <w:rPr>
          <w:b/>
          <w:iCs/>
          <w:sz w:val="22"/>
          <w:szCs w:val="22"/>
        </w:rPr>
        <w:t xml:space="preserve"> годы</w:t>
      </w:r>
    </w:p>
    <w:p w:rsidR="00393BBC" w:rsidRDefault="009E2352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>
        <w:rPr>
          <w:iCs/>
          <w:sz w:val="22"/>
          <w:szCs w:val="22"/>
        </w:rPr>
        <w:lastRenderedPageBreak/>
        <w:t>Кафедра являе</w:t>
      </w:r>
      <w:r w:rsidR="00B97D29">
        <w:rPr>
          <w:iCs/>
          <w:sz w:val="22"/>
          <w:szCs w:val="22"/>
        </w:rPr>
        <w:t xml:space="preserve">тся </w:t>
      </w:r>
      <w:r w:rsidRPr="00135E9E">
        <w:rPr>
          <w:iCs/>
          <w:sz w:val="22"/>
          <w:szCs w:val="22"/>
        </w:rPr>
        <w:t>сервисной</w:t>
      </w:r>
    </w:p>
    <w:p w:rsidR="00B97D29" w:rsidRDefault="00B97D29">
      <w:pPr>
        <w:rPr>
          <w:i/>
          <w:iCs/>
          <w:color w:val="FF0000"/>
          <w:sz w:val="22"/>
          <w:szCs w:val="22"/>
        </w:rPr>
      </w:pPr>
    </w:p>
    <w:p w:rsidR="00393BBC" w:rsidRPr="000F071D" w:rsidRDefault="009E2352">
      <w:pPr>
        <w:rPr>
          <w:b/>
          <w:iCs/>
          <w:color w:val="000000" w:themeColor="text1"/>
          <w:sz w:val="22"/>
          <w:szCs w:val="22"/>
        </w:rPr>
      </w:pPr>
      <w:r w:rsidRPr="000F071D">
        <w:rPr>
          <w:b/>
          <w:iCs/>
          <w:color w:val="000000" w:themeColor="text1"/>
          <w:sz w:val="22"/>
          <w:szCs w:val="22"/>
        </w:rPr>
        <w:t>*Условные обозначения:</w:t>
      </w:r>
    </w:p>
    <w:p w:rsidR="00393BBC" w:rsidRPr="000F071D" w:rsidRDefault="009E2352">
      <w:pPr>
        <w:rPr>
          <w:b/>
          <w:iCs/>
          <w:color w:val="000000" w:themeColor="text1"/>
          <w:sz w:val="22"/>
          <w:szCs w:val="22"/>
        </w:rPr>
      </w:pPr>
      <w:r w:rsidRPr="000F071D">
        <w:rPr>
          <w:b/>
          <w:iCs/>
          <w:color w:val="000000" w:themeColor="text1"/>
          <w:sz w:val="22"/>
          <w:szCs w:val="22"/>
        </w:rPr>
        <w:t>ПГОД – указывается значение по итогам последнего календарного года</w:t>
      </w:r>
    </w:p>
    <w:p w:rsidR="00393BBC" w:rsidRPr="000F071D" w:rsidRDefault="009E2352">
      <w:pPr>
        <w:rPr>
          <w:b/>
          <w:iCs/>
          <w:color w:val="000000" w:themeColor="text1"/>
          <w:sz w:val="22"/>
          <w:szCs w:val="22"/>
        </w:rPr>
      </w:pPr>
      <w:r w:rsidRPr="000F071D">
        <w:rPr>
          <w:b/>
          <w:iCs/>
          <w:color w:val="000000" w:themeColor="text1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:rsidR="00393BBC" w:rsidRPr="000F071D" w:rsidRDefault="009E2352">
      <w:pPr>
        <w:jc w:val="both"/>
        <w:rPr>
          <w:b/>
          <w:bCs/>
          <w:color w:val="000000" w:themeColor="text1"/>
          <w:sz w:val="22"/>
          <w:szCs w:val="22"/>
        </w:rPr>
      </w:pPr>
      <w:r w:rsidRPr="000F071D">
        <w:rPr>
          <w:b/>
          <w:bCs/>
          <w:color w:val="000000" w:themeColor="text1"/>
          <w:sz w:val="22"/>
          <w:szCs w:val="22"/>
        </w:rPr>
        <w:t xml:space="preserve">СРЕД – указывается среднее значение </w:t>
      </w:r>
      <w:r w:rsidRPr="000F071D">
        <w:rPr>
          <w:b/>
          <w:iCs/>
          <w:color w:val="000000" w:themeColor="text1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:rsidR="00393BBC" w:rsidRPr="000F071D" w:rsidRDefault="009E2352">
      <w:pPr>
        <w:tabs>
          <w:tab w:val="left" w:pos="10783"/>
        </w:tabs>
        <w:jc w:val="both"/>
        <w:rPr>
          <w:b/>
          <w:bCs/>
          <w:color w:val="000000" w:themeColor="text1"/>
          <w:sz w:val="22"/>
          <w:szCs w:val="22"/>
        </w:rPr>
      </w:pPr>
      <w:r w:rsidRPr="000F071D">
        <w:rPr>
          <w:b/>
          <w:bCs/>
          <w:color w:val="000000" w:themeColor="text1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Pr="000F071D">
        <w:rPr>
          <w:b/>
          <w:bCs/>
          <w:color w:val="000000" w:themeColor="text1"/>
          <w:sz w:val="22"/>
          <w:szCs w:val="22"/>
        </w:rPr>
        <w:tab/>
      </w:r>
    </w:p>
    <w:p w:rsidR="00393BBC" w:rsidRPr="000F071D" w:rsidRDefault="00393BBC">
      <w:pPr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0F071D" w:rsidRPr="000F07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Pr="000F071D" w:rsidRDefault="009E23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071D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3BBC" w:rsidRPr="000F071D" w:rsidRDefault="009E235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F071D">
              <w:rPr>
                <w:bCs/>
                <w:color w:val="000000" w:themeColor="text1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:rsidR="00393BBC" w:rsidRDefault="00393BBC">
      <w:pPr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49"/>
        <w:gridCol w:w="1807"/>
        <w:gridCol w:w="1260"/>
        <w:gridCol w:w="1068"/>
        <w:gridCol w:w="1443"/>
        <w:gridCol w:w="969"/>
        <w:gridCol w:w="970"/>
        <w:gridCol w:w="969"/>
        <w:gridCol w:w="952"/>
      </w:tblGrid>
      <w:tr w:rsidR="00393BBC">
        <w:trPr>
          <w:trHeight w:val="64"/>
          <w:jc w:val="center"/>
        </w:trPr>
        <w:tc>
          <w:tcPr>
            <w:tcW w:w="4644" w:type="dxa"/>
            <w:vMerge w:val="restart"/>
            <w:shd w:val="clear" w:color="auto" w:fill="auto"/>
          </w:tcPr>
          <w:p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03" w:type="dxa"/>
            <w:gridSpan w:val="5"/>
            <w:shd w:val="clear" w:color="auto" w:fill="auto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64"/>
          <w:jc w:val="center"/>
        </w:trPr>
        <w:tc>
          <w:tcPr>
            <w:tcW w:w="4644" w:type="dxa"/>
            <w:vMerge/>
            <w:shd w:val="clear" w:color="auto" w:fill="auto"/>
          </w:tcPr>
          <w:p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Pr="00B83269" w:rsidRDefault="009E2352" w:rsidP="00093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326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9320F" w:rsidRPr="00B8326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B83269" w:rsidRDefault="009E2352" w:rsidP="00093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326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9320F" w:rsidRPr="00B8326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93BBC" w:rsidRPr="00B83269" w:rsidRDefault="009E2352" w:rsidP="00093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326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9320F" w:rsidRPr="00B8326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B83269" w:rsidRDefault="009E2352" w:rsidP="00093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326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9320F" w:rsidRPr="00B8326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93BBC" w:rsidRPr="00B83269" w:rsidRDefault="009E2352" w:rsidP="0009320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326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9320F" w:rsidRPr="00B8326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>
        <w:trPr>
          <w:trHeight w:val="1012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64"/>
          <w:jc w:val="center"/>
        </w:trPr>
        <w:tc>
          <w:tcPr>
            <w:tcW w:w="4644" w:type="dxa"/>
          </w:tcPr>
          <w:p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09320F" w:rsidP="00AD458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458B">
              <w:rPr>
                <w:sz w:val="22"/>
                <w:szCs w:val="22"/>
              </w:rPr>
              <w:t>8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 w:rsidP="0040736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 w:rsidP="0040736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 w:rsidP="0040736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 w:rsidP="0040736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Pr="00B83269" w:rsidRDefault="009E2352">
            <w:pPr>
              <w:rPr>
                <w:bCs/>
                <w:color w:val="000000"/>
                <w:sz w:val="22"/>
                <w:szCs w:val="22"/>
              </w:rPr>
            </w:pPr>
            <w:r w:rsidRPr="00B83269"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B8326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Pr="00B83269" w:rsidRDefault="009E235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83269"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B8326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Pr="00B83269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83269"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3225B" w:rsidP="00AD458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D45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299"/>
          <w:jc w:val="center"/>
        </w:trPr>
        <w:tc>
          <w:tcPr>
            <w:tcW w:w="4644" w:type="dxa"/>
            <w:shd w:val="clear" w:color="auto" w:fill="auto"/>
          </w:tcPr>
          <w:p w:rsidR="00393BBC" w:rsidRPr="00B83269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83269"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3225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187"/>
          <w:jc w:val="center"/>
        </w:trPr>
        <w:tc>
          <w:tcPr>
            <w:tcW w:w="4644" w:type="dxa"/>
          </w:tcPr>
          <w:p w:rsidR="00393BBC" w:rsidRPr="00B83269" w:rsidRDefault="009E2352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83269"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DC2B9E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83269">
              <w:rPr>
                <w:color w:val="000000"/>
                <w:sz w:val="22"/>
                <w:szCs w:val="22"/>
              </w:rPr>
              <w:t>1216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3" w:type="dxa"/>
            <w:vAlign w:val="center"/>
          </w:tcPr>
          <w:p w:rsidR="00393BBC" w:rsidRDefault="00393BBC" w:rsidP="0040736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 w:rsidP="0040736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 w:rsidP="0040736F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96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19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99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38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27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 w:rsidRPr="004710E9"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D95427" w:rsidRDefault="00D95427" w:rsidP="00D9542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60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07"/>
          <w:jc w:val="center"/>
        </w:trPr>
        <w:tc>
          <w:tcPr>
            <w:tcW w:w="4644" w:type="dxa"/>
          </w:tcPr>
          <w:p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3225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proofErr w:type="spellStart"/>
            <w:r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40736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 w:rsidP="0040736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  <w:shd w:val="clear" w:color="auto" w:fill="FFFFFF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322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Pr="0040736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21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:rsidTr="00B32BDD">
        <w:trPr>
          <w:trHeight w:val="242"/>
          <w:jc w:val="center"/>
        </w:trPr>
        <w:tc>
          <w:tcPr>
            <w:tcW w:w="4644" w:type="dxa"/>
            <w:shd w:val="clear" w:color="auto" w:fill="auto"/>
          </w:tcPr>
          <w:p w:rsidR="00393BBC" w:rsidRPr="00B32BDD" w:rsidRDefault="009E2352">
            <w:pPr>
              <w:rPr>
                <w:sz w:val="22"/>
                <w:szCs w:val="22"/>
              </w:rPr>
            </w:pPr>
            <w:r w:rsidRPr="00B32BDD"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60" w:type="dxa"/>
            <w:vAlign w:val="center"/>
          </w:tcPr>
          <w:p w:rsidR="00393BBC" w:rsidRDefault="00923A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393BBC" w:rsidRDefault="00B32BDD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3BBC" w:rsidTr="00B32BDD">
        <w:trPr>
          <w:trHeight w:val="242"/>
          <w:jc w:val="center"/>
        </w:trPr>
        <w:tc>
          <w:tcPr>
            <w:tcW w:w="4644" w:type="dxa"/>
            <w:shd w:val="clear" w:color="auto" w:fill="auto"/>
          </w:tcPr>
          <w:p w:rsidR="00393BBC" w:rsidRPr="00B32BDD" w:rsidRDefault="009E2352">
            <w:pPr>
              <w:rPr>
                <w:sz w:val="22"/>
                <w:szCs w:val="22"/>
              </w:rPr>
            </w:pPr>
            <w:r w:rsidRPr="00B32BDD">
              <w:rPr>
                <w:sz w:val="22"/>
                <w:szCs w:val="22"/>
              </w:rPr>
              <w:t xml:space="preserve">3.2. учебные и учебно-методические пособия, в </w:t>
            </w:r>
            <w:proofErr w:type="spellStart"/>
            <w:r w:rsidRPr="00B32BDD">
              <w:rPr>
                <w:sz w:val="22"/>
                <w:szCs w:val="22"/>
              </w:rPr>
              <w:t>т.ч</w:t>
            </w:r>
            <w:proofErr w:type="spellEnd"/>
            <w:r w:rsidRPr="00B32BDD">
              <w:rPr>
                <w:sz w:val="22"/>
                <w:szCs w:val="22"/>
              </w:rPr>
              <w:t>. электронные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:rsidR="00393BBC" w:rsidRDefault="00923A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68" w:type="dxa"/>
            <w:vAlign w:val="center"/>
          </w:tcPr>
          <w:p w:rsidR="00393BBC" w:rsidRDefault="00B32B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Pr="00B32BDD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Pr="00B32BDD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Pr="00B32BDD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Pr="00B32BDD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42"/>
          <w:jc w:val="center"/>
        </w:trPr>
        <w:tc>
          <w:tcPr>
            <w:tcW w:w="4644" w:type="dxa"/>
            <w:shd w:val="clear" w:color="auto" w:fill="FFFFFF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93BBC" w:rsidRDefault="00923A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393BBC" w:rsidRDefault="002A34C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84"/>
          <w:jc w:val="center"/>
        </w:trPr>
        <w:tc>
          <w:tcPr>
            <w:tcW w:w="4644" w:type="dxa"/>
          </w:tcPr>
          <w:p w:rsidR="00393BBC" w:rsidRDefault="009E2352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:rsidR="00393BBC" w:rsidRDefault="00923A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8" w:type="dxa"/>
            <w:vAlign w:val="center"/>
          </w:tcPr>
          <w:p w:rsidR="00393BBC" w:rsidRDefault="00923A1E" w:rsidP="00923A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trHeight w:val="253"/>
          <w:jc w:val="center"/>
        </w:trPr>
        <w:tc>
          <w:tcPr>
            <w:tcW w:w="4644" w:type="dxa"/>
          </w:tcPr>
          <w:p w:rsidR="00393BBC" w:rsidRPr="00B32BDD" w:rsidRDefault="009E2352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2BDD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:rsidR="00393BBC" w:rsidRPr="00B32BDD" w:rsidRDefault="009E2352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32BDD"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BBC" w:rsidRPr="00B83269" w:rsidRDefault="00B32B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DC2B9E" w:rsidP="00923A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23A1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2/1</w:t>
            </w:r>
            <w:r w:rsidR="00923A1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03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710E9" w:rsidTr="004710E9">
        <w:trPr>
          <w:trHeight w:val="107"/>
          <w:jc w:val="center"/>
        </w:trPr>
        <w:tc>
          <w:tcPr>
            <w:tcW w:w="4644" w:type="dxa"/>
            <w:shd w:val="clear" w:color="auto" w:fill="auto"/>
          </w:tcPr>
          <w:p w:rsidR="004710E9" w:rsidRPr="004710E9" w:rsidRDefault="004710E9" w:rsidP="004710E9">
            <w:pPr>
              <w:rPr>
                <w:color w:val="000000" w:themeColor="text1"/>
                <w:sz w:val="22"/>
                <w:szCs w:val="22"/>
              </w:rPr>
            </w:pPr>
            <w:r w:rsidRPr="004710E9">
              <w:rPr>
                <w:color w:val="000000" w:themeColor="text1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8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3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4710E9" w:rsidTr="004710E9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4710E9" w:rsidRPr="004710E9" w:rsidRDefault="004710E9" w:rsidP="004710E9">
            <w:pPr>
              <w:rPr>
                <w:color w:val="000000" w:themeColor="text1"/>
                <w:sz w:val="22"/>
                <w:szCs w:val="22"/>
              </w:rPr>
            </w:pPr>
            <w:r w:rsidRPr="004710E9">
              <w:rPr>
                <w:color w:val="000000" w:themeColor="text1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8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3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4710E9" w:rsidTr="004710E9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4710E9" w:rsidRPr="004710E9" w:rsidRDefault="004710E9" w:rsidP="004710E9">
            <w:pPr>
              <w:rPr>
                <w:color w:val="000000" w:themeColor="text1"/>
                <w:sz w:val="22"/>
                <w:szCs w:val="22"/>
              </w:rPr>
            </w:pPr>
            <w:r w:rsidRPr="004710E9">
              <w:rPr>
                <w:color w:val="000000" w:themeColor="text1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8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3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4710E9" w:rsidRDefault="004710E9" w:rsidP="004710E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>
        <w:trPr>
          <w:trHeight w:val="227"/>
        </w:trPr>
        <w:tc>
          <w:tcPr>
            <w:tcW w:w="4697" w:type="dxa"/>
            <w:vMerge w:val="restart"/>
          </w:tcPr>
          <w:p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11A61">
        <w:trPr>
          <w:trHeight w:val="644"/>
        </w:trPr>
        <w:tc>
          <w:tcPr>
            <w:tcW w:w="4697" w:type="dxa"/>
            <w:vMerge/>
          </w:tcPr>
          <w:p w:rsidR="00C11A61" w:rsidRDefault="00C11A61" w:rsidP="00C11A61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11A61" w:rsidRDefault="00C11A61" w:rsidP="00C11A6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:rsidR="00C11A61" w:rsidRDefault="00C11A61" w:rsidP="00C11A6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A61" w:rsidRDefault="00C11A61" w:rsidP="00C11A6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A61" w:rsidRDefault="00C11A61" w:rsidP="00C11A6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A61" w:rsidRPr="00B32BDD" w:rsidRDefault="00C11A61" w:rsidP="00C11A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BD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A61" w:rsidRPr="00B32BDD" w:rsidRDefault="00C11A61" w:rsidP="00C11A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BD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A61" w:rsidRPr="00B32BDD" w:rsidRDefault="00C11A61" w:rsidP="00C11A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BD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A61" w:rsidRPr="00B32BDD" w:rsidRDefault="00C11A61" w:rsidP="00C11A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BD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1A61" w:rsidRPr="00B32BDD" w:rsidRDefault="00C11A61" w:rsidP="00C11A6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32BD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>
        <w:trPr>
          <w:trHeight w:val="227"/>
        </w:trPr>
        <w:tc>
          <w:tcPr>
            <w:tcW w:w="4697" w:type="dxa"/>
            <w:shd w:val="clear" w:color="auto" w:fill="AEAAAA"/>
          </w:tcPr>
          <w:p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:rsidTr="00B83269">
        <w:trPr>
          <w:trHeight w:val="276"/>
        </w:trPr>
        <w:tc>
          <w:tcPr>
            <w:tcW w:w="4697" w:type="dxa"/>
          </w:tcPr>
          <w:p w:rsidR="00393BBC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няя численность иностранных граждан и российских граждан, имеющих степень </w:t>
            </w:r>
            <w:proofErr w:type="spellStart"/>
            <w:r>
              <w:rPr>
                <w:color w:val="000000"/>
                <w:sz w:val="22"/>
                <w:szCs w:val="22"/>
              </w:rPr>
              <w:t>Ph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BBC" w:rsidRPr="00B83269" w:rsidRDefault="004073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BBC" w:rsidRPr="00B83269" w:rsidRDefault="006F269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93BBC" w:rsidRPr="00DE7516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93BBC" w:rsidRPr="00DE7516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3BBC" w:rsidRPr="00DE7516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3BBC" w:rsidRPr="00DE7516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393BBC" w:rsidRPr="00DE7516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trHeight w:val="276"/>
        </w:trPr>
        <w:tc>
          <w:tcPr>
            <w:tcW w:w="4697" w:type="dxa"/>
          </w:tcPr>
          <w:p w:rsidR="00393BBC" w:rsidRDefault="003215A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:rsidR="00393BBC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:rsidR="003215A3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BBC" w:rsidRPr="00B83269" w:rsidRDefault="004073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BBC" w:rsidRPr="00B83269" w:rsidRDefault="00FA7295" w:rsidP="007A5F4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2</w:t>
            </w:r>
            <w:r w:rsidR="007A5F4C" w:rsidRPr="00B832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:rsidR="00393BBC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B32B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 w:rsidP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1F27E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 w:rsidP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B32B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5C19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b/>
          <w:sz w:val="22"/>
          <w:szCs w:val="22"/>
        </w:rPr>
      </w:pPr>
    </w:p>
    <w:p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945"/>
        <w:gridCol w:w="1343"/>
        <w:gridCol w:w="1456"/>
        <w:gridCol w:w="1566"/>
        <w:gridCol w:w="989"/>
        <w:gridCol w:w="989"/>
        <w:gridCol w:w="990"/>
        <w:gridCol w:w="989"/>
        <w:gridCol w:w="990"/>
      </w:tblGrid>
      <w:tr w:rsidR="00393BBC">
        <w:trPr>
          <w:trHeight w:val="85"/>
        </w:trPr>
        <w:tc>
          <w:tcPr>
            <w:tcW w:w="5002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3" w:type="dxa"/>
            <w:vMerge w:val="restart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22" w:type="dxa"/>
            <w:gridSpan w:val="2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47" w:type="dxa"/>
            <w:gridSpan w:val="5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94462">
        <w:trPr>
          <w:trHeight w:val="85"/>
        </w:trPr>
        <w:tc>
          <w:tcPr>
            <w:tcW w:w="5002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6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89" w:type="dxa"/>
            <w:vAlign w:val="center"/>
          </w:tcPr>
          <w:p w:rsidR="00494462" w:rsidRPr="00004DED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E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89" w:type="dxa"/>
            <w:vAlign w:val="center"/>
          </w:tcPr>
          <w:p w:rsidR="00494462" w:rsidRPr="00004DED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E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0" w:type="dxa"/>
            <w:vAlign w:val="center"/>
          </w:tcPr>
          <w:p w:rsidR="00494462" w:rsidRPr="00004DED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E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89" w:type="dxa"/>
            <w:vAlign w:val="center"/>
          </w:tcPr>
          <w:p w:rsidR="00494462" w:rsidRPr="00004DED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ED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90" w:type="dxa"/>
            <w:vAlign w:val="center"/>
          </w:tcPr>
          <w:p w:rsidR="00494462" w:rsidRPr="00004DED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4DED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>
        <w:trPr>
          <w:trHeight w:val="126"/>
        </w:trPr>
        <w:tc>
          <w:tcPr>
            <w:tcW w:w="5002" w:type="dxa"/>
            <w:shd w:val="clear" w:color="auto" w:fill="AEAAAA"/>
          </w:tcPr>
          <w:p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45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413"/>
        </w:trPr>
        <w:tc>
          <w:tcPr>
            <w:tcW w:w="5002" w:type="dxa"/>
          </w:tcPr>
          <w:p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всех финансируемых тем НИР по БУП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463DB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6" w:type="dxa"/>
            <w:vAlign w:val="center"/>
          </w:tcPr>
          <w:p w:rsidR="00393BBC" w:rsidRDefault="007662A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13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463DB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6" w:type="dxa"/>
            <w:vAlign w:val="center"/>
          </w:tcPr>
          <w:p w:rsidR="00393BBC" w:rsidRDefault="007662A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13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463DB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6" w:type="dxa"/>
            <w:vAlign w:val="center"/>
          </w:tcPr>
          <w:p w:rsidR="00393BBC" w:rsidRDefault="007662A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13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463DB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vAlign w:val="center"/>
          </w:tcPr>
          <w:p w:rsidR="00393BBC" w:rsidRDefault="007662A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43"/>
        </w:trPr>
        <w:tc>
          <w:tcPr>
            <w:tcW w:w="5002" w:type="dxa"/>
          </w:tcPr>
          <w:p w:rsidR="00393BBC" w:rsidRDefault="009E2352" w:rsidP="009E2352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 привлеченного внешнего финансирования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5F76A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4</w:t>
            </w:r>
          </w:p>
        </w:tc>
        <w:tc>
          <w:tcPr>
            <w:tcW w:w="1566" w:type="dxa"/>
            <w:vAlign w:val="center"/>
          </w:tcPr>
          <w:p w:rsidR="00393BBC" w:rsidRDefault="002361B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41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5F76A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381C36">
              <w:rPr>
                <w:sz w:val="22"/>
                <w:szCs w:val="22"/>
              </w:rPr>
              <w:t>84</w:t>
            </w:r>
          </w:p>
        </w:tc>
        <w:tc>
          <w:tcPr>
            <w:tcW w:w="1566" w:type="dxa"/>
            <w:vAlign w:val="center"/>
          </w:tcPr>
          <w:p w:rsidR="00393BBC" w:rsidRDefault="002361B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41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:rsidR="00393BBC" w:rsidRDefault="00A922C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36A96">
              <w:rPr>
                <w:sz w:val="22"/>
                <w:szCs w:val="22"/>
              </w:rPr>
              <w:t>00</w:t>
            </w:r>
          </w:p>
        </w:tc>
        <w:tc>
          <w:tcPr>
            <w:tcW w:w="1566" w:type="dxa"/>
            <w:vAlign w:val="center"/>
          </w:tcPr>
          <w:p w:rsidR="00393BBC" w:rsidRDefault="002361B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58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6B3CD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2361B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455"/>
        </w:trPr>
        <w:tc>
          <w:tcPr>
            <w:tcW w:w="5002" w:type="dxa"/>
            <w:vAlign w:val="center"/>
          </w:tcPr>
          <w:p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45" w:type="dxa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6B3CD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2361B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:rsidTr="00B83269">
        <w:trPr>
          <w:trHeight w:val="569"/>
        </w:trPr>
        <w:tc>
          <w:tcPr>
            <w:tcW w:w="5002" w:type="dxa"/>
          </w:tcPr>
          <w:p w:rsidR="00393BBC" w:rsidRPr="00B83269" w:rsidRDefault="009E2352" w:rsidP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B83269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B83269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45" w:type="dxa"/>
          </w:tcPr>
          <w:p w:rsidR="00393BBC" w:rsidRPr="00B83269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СУММ/</w:t>
            </w:r>
          </w:p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5002" w:type="dxa"/>
            <w:shd w:val="clear" w:color="auto" w:fill="AEAAAA"/>
          </w:tcPr>
          <w:p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45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70"/>
        </w:trPr>
        <w:tc>
          <w:tcPr>
            <w:tcW w:w="5002" w:type="dxa"/>
            <w:shd w:val="clear" w:color="auto" w:fill="auto"/>
            <w:vAlign w:val="center"/>
          </w:tcPr>
          <w:p w:rsidR="00393BBC" w:rsidRPr="00B83269" w:rsidRDefault="009E2352" w:rsidP="009E2352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 w:rsidRPr="00B83269">
              <w:rPr>
                <w:sz w:val="22"/>
                <w:szCs w:val="22"/>
              </w:rPr>
              <w:t>Arts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and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Humanities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Citation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Index</w:t>
            </w:r>
            <w:proofErr w:type="spellEnd"/>
            <w:r w:rsidRPr="00B83269">
              <w:rPr>
                <w:sz w:val="22"/>
                <w:szCs w:val="22"/>
              </w:rPr>
              <w:t xml:space="preserve"> (A&amp;HCI) и </w:t>
            </w:r>
            <w:proofErr w:type="spellStart"/>
            <w:r w:rsidRPr="00B83269">
              <w:rPr>
                <w:sz w:val="22"/>
                <w:szCs w:val="22"/>
              </w:rPr>
              <w:t>Book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Citation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Index</w:t>
            </w:r>
            <w:proofErr w:type="spellEnd"/>
            <w:r w:rsidRPr="00B83269">
              <w:rPr>
                <w:sz w:val="22"/>
                <w:szCs w:val="22"/>
              </w:rPr>
              <w:t xml:space="preserve"> – </w:t>
            </w:r>
            <w:proofErr w:type="spellStart"/>
            <w:r w:rsidRPr="00B83269">
              <w:rPr>
                <w:sz w:val="22"/>
                <w:szCs w:val="22"/>
              </w:rPr>
              <w:t>Social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Sciences</w:t>
            </w:r>
            <w:proofErr w:type="spellEnd"/>
            <w:r w:rsidRPr="00B83269">
              <w:rPr>
                <w:sz w:val="22"/>
                <w:szCs w:val="22"/>
              </w:rPr>
              <w:t xml:space="preserve"> &amp; </w:t>
            </w:r>
            <w:proofErr w:type="spellStart"/>
            <w:r w:rsidRPr="00B83269">
              <w:rPr>
                <w:sz w:val="22"/>
                <w:szCs w:val="22"/>
              </w:rPr>
              <w:t>Humanities</w:t>
            </w:r>
            <w:proofErr w:type="spellEnd"/>
            <w:r w:rsidRPr="00B83269"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 w:rsidRPr="00B83269">
              <w:rPr>
                <w:b/>
                <w:sz w:val="22"/>
                <w:szCs w:val="22"/>
              </w:rPr>
              <w:t>Web</w:t>
            </w:r>
            <w:proofErr w:type="spellEnd"/>
            <w:r w:rsidRPr="00B83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b/>
                <w:sz w:val="22"/>
                <w:szCs w:val="22"/>
              </w:rPr>
              <w:t>of</w:t>
            </w:r>
            <w:proofErr w:type="spellEnd"/>
            <w:r w:rsidRPr="00B83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b/>
                <w:sz w:val="22"/>
                <w:szCs w:val="22"/>
              </w:rPr>
              <w:t>Science</w:t>
            </w:r>
            <w:proofErr w:type="spellEnd"/>
            <w:r w:rsidRPr="00B83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b/>
                <w:sz w:val="22"/>
                <w:szCs w:val="22"/>
              </w:rPr>
              <w:t>Core</w:t>
            </w:r>
            <w:proofErr w:type="spellEnd"/>
            <w:r w:rsidRPr="00B832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b/>
                <w:sz w:val="22"/>
                <w:szCs w:val="22"/>
              </w:rPr>
              <w:t>Collection</w:t>
            </w:r>
            <w:proofErr w:type="spellEnd"/>
            <w:r w:rsidRPr="00B83269">
              <w:rPr>
                <w:b/>
                <w:sz w:val="22"/>
                <w:szCs w:val="22"/>
              </w:rPr>
              <w:t>.</w:t>
            </w:r>
          </w:p>
          <w:p w:rsidR="00393BBC" w:rsidRPr="00B83269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B83269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B83269">
              <w:rPr>
                <w:i/>
                <w:sz w:val="22"/>
                <w:szCs w:val="22"/>
              </w:rPr>
              <w:t>Article</w:t>
            </w:r>
            <w:proofErr w:type="spellEnd"/>
            <w:r w:rsidRPr="00B83269">
              <w:rPr>
                <w:i/>
                <w:sz w:val="22"/>
                <w:szCs w:val="22"/>
              </w:rPr>
              <w:t>», «</w:t>
            </w:r>
            <w:proofErr w:type="spellStart"/>
            <w:r w:rsidRPr="00B83269">
              <w:rPr>
                <w:i/>
                <w:sz w:val="22"/>
                <w:szCs w:val="22"/>
              </w:rPr>
              <w:t>Review</w:t>
            </w:r>
            <w:proofErr w:type="spellEnd"/>
            <w:r w:rsidRPr="00B83269">
              <w:rPr>
                <w:i/>
                <w:sz w:val="22"/>
                <w:szCs w:val="22"/>
              </w:rPr>
              <w:t>».</w:t>
            </w:r>
          </w:p>
          <w:p w:rsidR="00393BBC" w:rsidRPr="00B83269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B83269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B83269">
              <w:rPr>
                <w:i/>
                <w:sz w:val="22"/>
                <w:szCs w:val="22"/>
              </w:rPr>
              <w:t>Proceedings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i/>
                <w:sz w:val="22"/>
                <w:szCs w:val="22"/>
              </w:rPr>
              <w:t>Paper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», сделанные на конференциях уровня A* в области компьютерных </w:t>
            </w:r>
            <w:r w:rsidRPr="00B83269">
              <w:rPr>
                <w:i/>
                <w:sz w:val="22"/>
                <w:szCs w:val="22"/>
              </w:rPr>
              <w:lastRenderedPageBreak/>
              <w:t xml:space="preserve">наук, проиндексированные в </w:t>
            </w:r>
            <w:proofErr w:type="spellStart"/>
            <w:r w:rsidRPr="00B83269">
              <w:rPr>
                <w:i/>
                <w:sz w:val="22"/>
                <w:szCs w:val="22"/>
              </w:rPr>
              <w:t>Conference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i/>
                <w:sz w:val="22"/>
                <w:szCs w:val="22"/>
              </w:rPr>
              <w:t>Proceedings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i/>
                <w:sz w:val="22"/>
                <w:szCs w:val="22"/>
              </w:rPr>
              <w:t>Citation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i/>
                <w:sz w:val="22"/>
                <w:szCs w:val="22"/>
              </w:rPr>
              <w:t>Index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Pr="00B83269">
              <w:rPr>
                <w:i/>
                <w:sz w:val="22"/>
                <w:szCs w:val="22"/>
              </w:rPr>
              <w:t>Science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(CPCI-S).</w:t>
            </w:r>
          </w:p>
          <w:p w:rsidR="00393BBC" w:rsidRPr="00B83269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B83269">
              <w:rPr>
                <w:i/>
                <w:sz w:val="22"/>
                <w:szCs w:val="22"/>
              </w:rPr>
              <w:t>Для базы данных BKCI-SSH учитывается только типа «</w:t>
            </w:r>
            <w:proofErr w:type="spellStart"/>
            <w:r w:rsidRPr="00B83269">
              <w:rPr>
                <w:i/>
                <w:sz w:val="22"/>
                <w:szCs w:val="22"/>
              </w:rPr>
              <w:t>Book</w:t>
            </w:r>
            <w:proofErr w:type="spellEnd"/>
            <w:r w:rsidRPr="00B83269">
              <w:rPr>
                <w:i/>
                <w:sz w:val="22"/>
                <w:szCs w:val="22"/>
              </w:rPr>
              <w:t>».</w:t>
            </w:r>
          </w:p>
          <w:p w:rsidR="00393BBC" w:rsidRPr="00B83269" w:rsidRDefault="009E2352">
            <w:pPr>
              <w:pStyle w:val="ae"/>
              <w:ind w:left="0"/>
              <w:rPr>
                <w:sz w:val="22"/>
                <w:szCs w:val="22"/>
              </w:rPr>
            </w:pPr>
            <w:r w:rsidRPr="00B83269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B83269">
              <w:rPr>
                <w:i/>
                <w:sz w:val="22"/>
                <w:szCs w:val="22"/>
              </w:rPr>
              <w:t>Web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i/>
                <w:sz w:val="22"/>
                <w:szCs w:val="22"/>
              </w:rPr>
              <w:t>of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i/>
                <w:sz w:val="22"/>
                <w:szCs w:val="22"/>
              </w:rPr>
              <w:t>Science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i/>
                <w:sz w:val="22"/>
                <w:szCs w:val="22"/>
              </w:rPr>
              <w:t>Core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i/>
                <w:sz w:val="22"/>
                <w:szCs w:val="22"/>
              </w:rPr>
              <w:t>Collection</w:t>
            </w:r>
            <w:proofErr w:type="spellEnd"/>
            <w:r w:rsidRPr="00B832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4C01FA" w:rsidRDefault="004C01F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E471D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5F75E5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9E2352">
        <w:trPr>
          <w:trHeight w:val="276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 w:rsidRPr="00B83269">
              <w:rPr>
                <w:b/>
                <w:sz w:val="22"/>
                <w:szCs w:val="22"/>
              </w:rPr>
              <w:t>Scopus</w:t>
            </w:r>
            <w:proofErr w:type="spellEnd"/>
            <w:r w:rsidRPr="00B83269">
              <w:rPr>
                <w:sz w:val="22"/>
                <w:szCs w:val="22"/>
              </w:rPr>
              <w:t xml:space="preserve"> (</w:t>
            </w:r>
            <w:proofErr w:type="spellStart"/>
            <w:r w:rsidRPr="00B83269">
              <w:rPr>
                <w:sz w:val="22"/>
                <w:szCs w:val="22"/>
              </w:rPr>
              <w:t>Article</w:t>
            </w:r>
            <w:proofErr w:type="spellEnd"/>
            <w:r w:rsidRPr="00B83269">
              <w:rPr>
                <w:sz w:val="22"/>
                <w:szCs w:val="22"/>
              </w:rPr>
              <w:t xml:space="preserve">, </w:t>
            </w:r>
            <w:proofErr w:type="spellStart"/>
            <w:r w:rsidRPr="00B83269">
              <w:rPr>
                <w:sz w:val="22"/>
                <w:szCs w:val="22"/>
              </w:rPr>
              <w:t>Review</w:t>
            </w:r>
            <w:proofErr w:type="spellEnd"/>
            <w:r w:rsidRPr="00B83269">
              <w:rPr>
                <w:sz w:val="22"/>
                <w:szCs w:val="22"/>
              </w:rPr>
              <w:t xml:space="preserve">, </w:t>
            </w:r>
            <w:proofErr w:type="spellStart"/>
            <w:r w:rsidRPr="00B83269">
              <w:rPr>
                <w:sz w:val="22"/>
                <w:szCs w:val="22"/>
              </w:rPr>
              <w:t>Letter</w:t>
            </w:r>
            <w:proofErr w:type="spellEnd"/>
            <w:r w:rsidRPr="00B83269">
              <w:rPr>
                <w:sz w:val="22"/>
                <w:szCs w:val="22"/>
              </w:rPr>
              <w:t xml:space="preserve">, </w:t>
            </w:r>
            <w:proofErr w:type="spellStart"/>
            <w:r w:rsidRPr="00B83269">
              <w:rPr>
                <w:sz w:val="22"/>
                <w:szCs w:val="22"/>
              </w:rPr>
              <w:t>Note</w:t>
            </w:r>
            <w:proofErr w:type="spellEnd"/>
            <w:r w:rsidRPr="00B83269">
              <w:rPr>
                <w:sz w:val="22"/>
                <w:szCs w:val="22"/>
              </w:rPr>
              <w:t xml:space="preserve">, </w:t>
            </w:r>
            <w:proofErr w:type="spellStart"/>
            <w:r w:rsidRPr="00B83269">
              <w:rPr>
                <w:sz w:val="22"/>
                <w:szCs w:val="22"/>
              </w:rPr>
              <w:t>Conference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Paper</w:t>
            </w:r>
            <w:proofErr w:type="spellEnd"/>
            <w:r w:rsidRPr="00B83269">
              <w:rPr>
                <w:sz w:val="22"/>
                <w:szCs w:val="22"/>
              </w:rPr>
              <w:t xml:space="preserve">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 w:rsidRPr="00B83269">
              <w:rPr>
                <w:sz w:val="22"/>
                <w:szCs w:val="22"/>
              </w:rPr>
              <w:t>ResearcherI</w:t>
            </w:r>
            <w:proofErr w:type="spellEnd"/>
            <w:r w:rsidRPr="00B83269">
              <w:rPr>
                <w:sz w:val="22"/>
                <w:szCs w:val="22"/>
                <w:lang w:val="en-US"/>
              </w:rPr>
              <w:t>D</w:t>
            </w:r>
            <w:r w:rsidRPr="00B83269">
              <w:rPr>
                <w:sz w:val="22"/>
                <w:szCs w:val="22"/>
              </w:rPr>
              <w:t xml:space="preserve">, </w:t>
            </w:r>
            <w:proofErr w:type="spellStart"/>
            <w:r w:rsidRPr="00B83269">
              <w:rPr>
                <w:sz w:val="22"/>
                <w:szCs w:val="22"/>
              </w:rPr>
              <w:t>Mendeley</w:t>
            </w:r>
            <w:proofErr w:type="spellEnd"/>
            <w:r w:rsidRPr="00B83269">
              <w:rPr>
                <w:sz w:val="22"/>
                <w:szCs w:val="22"/>
              </w:rPr>
              <w:t xml:space="preserve">, </w:t>
            </w:r>
            <w:proofErr w:type="spellStart"/>
            <w:r w:rsidRPr="00B83269">
              <w:rPr>
                <w:sz w:val="22"/>
                <w:szCs w:val="22"/>
              </w:rPr>
              <w:t>ResearchGate</w:t>
            </w:r>
            <w:proofErr w:type="spellEnd"/>
            <w:r w:rsidRPr="00B83269">
              <w:rPr>
                <w:sz w:val="22"/>
                <w:szCs w:val="22"/>
              </w:rPr>
              <w:t xml:space="preserve">, </w:t>
            </w:r>
            <w:proofErr w:type="spellStart"/>
            <w:r w:rsidRPr="00B83269">
              <w:rPr>
                <w:sz w:val="22"/>
                <w:szCs w:val="22"/>
              </w:rPr>
              <w:t>Google</w:t>
            </w:r>
            <w:proofErr w:type="spellEnd"/>
            <w:r w:rsidRPr="00B83269">
              <w:rPr>
                <w:sz w:val="22"/>
                <w:szCs w:val="22"/>
              </w:rPr>
              <w:t xml:space="preserve"> </w:t>
            </w:r>
            <w:proofErr w:type="spellStart"/>
            <w:r w:rsidRPr="00B83269">
              <w:rPr>
                <w:sz w:val="22"/>
                <w:szCs w:val="22"/>
              </w:rPr>
              <w:t>Scholar</w:t>
            </w:r>
            <w:proofErr w:type="spellEnd"/>
            <w:r w:rsidRPr="00B83269">
              <w:rPr>
                <w:sz w:val="22"/>
                <w:szCs w:val="22"/>
              </w:rPr>
              <w:t xml:space="preserve">, </w:t>
            </w:r>
            <w:r w:rsidRPr="00B83269"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Default="00093B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59/1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Pr="00E471D5" w:rsidRDefault="00E471D5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65/</w:t>
            </w:r>
            <w:r w:rsidR="005F75E5">
              <w:rPr>
                <w:bCs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393BBC">
        <w:trPr>
          <w:trHeight w:val="403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 w:rsidRPr="00B83269">
              <w:rPr>
                <w:b/>
                <w:sz w:val="22"/>
                <w:szCs w:val="22"/>
              </w:rPr>
              <w:t>Scopus</w:t>
            </w:r>
            <w:proofErr w:type="spellEnd"/>
            <w:r w:rsidRPr="00B83269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:rsidR="00393BBC" w:rsidRPr="00B83269" w:rsidRDefault="009E2352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B83269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B83269">
              <w:rPr>
                <w:i/>
                <w:sz w:val="22"/>
                <w:szCs w:val="22"/>
              </w:rPr>
              <w:t>Article</w:t>
            </w:r>
            <w:proofErr w:type="spellEnd"/>
            <w:r w:rsidRPr="00B83269">
              <w:rPr>
                <w:i/>
                <w:sz w:val="22"/>
                <w:szCs w:val="22"/>
              </w:rPr>
              <w:t>, в журналах («</w:t>
            </w:r>
            <w:proofErr w:type="spellStart"/>
            <w:r w:rsidRPr="00B83269">
              <w:rPr>
                <w:i/>
                <w:sz w:val="22"/>
                <w:szCs w:val="22"/>
              </w:rPr>
              <w:t>Journal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»), которые не включены в список источников индексация которых прекращена </w:t>
            </w:r>
            <w:proofErr w:type="spellStart"/>
            <w:r w:rsidRPr="00B83269">
              <w:rPr>
                <w:i/>
                <w:sz w:val="22"/>
                <w:szCs w:val="22"/>
              </w:rPr>
              <w:t>Review</w:t>
            </w:r>
            <w:proofErr w:type="spellEnd"/>
            <w:r w:rsidRPr="00B83269">
              <w:rPr>
                <w:i/>
                <w:sz w:val="22"/>
                <w:szCs w:val="22"/>
              </w:rPr>
              <w:t xml:space="preserve"> (без фракционного учета).</w:t>
            </w:r>
          </w:p>
          <w:p w:rsidR="00393BBC" w:rsidRPr="00B83269" w:rsidRDefault="009E2352" w:rsidP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B83269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B83269">
              <w:rPr>
                <w:i/>
                <w:sz w:val="22"/>
                <w:szCs w:val="22"/>
              </w:rPr>
              <w:t>Scopus</w:t>
            </w:r>
            <w:proofErr w:type="spellEnd"/>
            <w:r w:rsidRPr="00B83269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4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4C01FA" w:rsidRDefault="004C01F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Default="005F75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B83269">
        <w:trPr>
          <w:trHeight w:val="64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B83269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45" w:type="dxa"/>
          </w:tcPr>
          <w:p w:rsidR="00393BBC" w:rsidRPr="00B83269" w:rsidRDefault="009E2352">
            <w:pPr>
              <w:ind w:firstLine="142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B83269" w:rsidRDefault="00004D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393BBC" w:rsidRPr="00B83269" w:rsidRDefault="00A3306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1</w:t>
            </w:r>
          </w:p>
        </w:tc>
      </w:tr>
      <w:tr w:rsidR="00393BBC" w:rsidRPr="00B83269">
        <w:trPr>
          <w:trHeight w:val="64"/>
        </w:trPr>
        <w:tc>
          <w:tcPr>
            <w:tcW w:w="5002" w:type="dxa"/>
            <w:shd w:val="clear" w:color="auto" w:fill="AEAAAA"/>
          </w:tcPr>
          <w:p w:rsidR="00393BBC" w:rsidRPr="00B83269" w:rsidRDefault="009E2352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5.1 из них:</w:t>
            </w:r>
          </w:p>
        </w:tc>
        <w:tc>
          <w:tcPr>
            <w:tcW w:w="945" w:type="dxa"/>
            <w:shd w:val="clear" w:color="auto" w:fill="AEAAAA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:rsidRPr="00B83269">
        <w:trPr>
          <w:trHeight w:val="64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45" w:type="dxa"/>
          </w:tcPr>
          <w:p w:rsidR="00393BBC" w:rsidRPr="00B83269" w:rsidRDefault="009E2352">
            <w:pPr>
              <w:ind w:firstLine="142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B83269" w:rsidRDefault="00004DED">
            <w:pPr>
              <w:ind w:firstLine="142"/>
              <w:jc w:val="center"/>
              <w:rPr>
                <w:bCs/>
              </w:rPr>
            </w:pPr>
            <w:r w:rsidRPr="00B83269">
              <w:rPr>
                <w:bCs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Pr="00B83269" w:rsidRDefault="00A33068">
            <w:pPr>
              <w:ind w:firstLine="142"/>
              <w:jc w:val="center"/>
              <w:rPr>
                <w:bCs/>
              </w:rPr>
            </w:pPr>
            <w:r w:rsidRPr="00B83269">
              <w:rPr>
                <w:bCs/>
              </w:rPr>
              <w:t>3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Pr="00B83269" w:rsidRDefault="009E2352">
            <w:pPr>
              <w:widowControl w:val="0"/>
              <w:autoSpaceDE w:val="0"/>
              <w:autoSpaceDN w:val="0"/>
              <w:jc w:val="center"/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Pr="00B83269" w:rsidRDefault="009E2352">
            <w:pPr>
              <w:widowControl w:val="0"/>
              <w:autoSpaceDE w:val="0"/>
              <w:autoSpaceDN w:val="0"/>
              <w:jc w:val="center"/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Pr="00B83269" w:rsidRDefault="009E2352">
            <w:pPr>
              <w:widowControl w:val="0"/>
              <w:autoSpaceDE w:val="0"/>
              <w:autoSpaceDN w:val="0"/>
              <w:jc w:val="center"/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:rsidR="00393BBC" w:rsidRPr="00B83269" w:rsidRDefault="009E2352">
            <w:pPr>
              <w:widowControl w:val="0"/>
              <w:autoSpaceDE w:val="0"/>
              <w:autoSpaceDN w:val="0"/>
              <w:jc w:val="center"/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:rsidR="00393BBC" w:rsidRPr="00B83269" w:rsidRDefault="00F32DD1">
            <w:pPr>
              <w:widowControl w:val="0"/>
              <w:autoSpaceDE w:val="0"/>
              <w:autoSpaceDN w:val="0"/>
              <w:jc w:val="center"/>
            </w:pPr>
            <w:r w:rsidRPr="00B83269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:rsidRPr="00B83269">
        <w:trPr>
          <w:trHeight w:val="64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45" w:type="dxa"/>
          </w:tcPr>
          <w:p w:rsidR="00393BBC" w:rsidRPr="00B83269" w:rsidRDefault="009E2352">
            <w:pPr>
              <w:ind w:firstLine="142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B83269" w:rsidRDefault="00004DED">
            <w:pPr>
              <w:ind w:firstLine="142"/>
              <w:jc w:val="center"/>
              <w:rPr>
                <w:bCs/>
              </w:rPr>
            </w:pPr>
            <w:r w:rsidRPr="00B83269">
              <w:rPr>
                <w:bCs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Pr="00B83269" w:rsidRDefault="00A33068">
            <w:pPr>
              <w:ind w:firstLine="142"/>
              <w:jc w:val="center"/>
              <w:rPr>
                <w:bCs/>
              </w:rPr>
            </w:pPr>
            <w:r w:rsidRPr="00B83269">
              <w:rPr>
                <w:bCs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9" w:type="dxa"/>
            <w:vAlign w:val="center"/>
          </w:tcPr>
          <w:p w:rsidR="00393BBC" w:rsidRPr="00B83269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0" w:type="dxa"/>
            <w:vAlign w:val="center"/>
          </w:tcPr>
          <w:p w:rsidR="00393BBC" w:rsidRPr="00B83269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9" w:type="dxa"/>
            <w:vAlign w:val="center"/>
          </w:tcPr>
          <w:p w:rsidR="00393BBC" w:rsidRPr="00B83269" w:rsidRDefault="00393B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0" w:type="dxa"/>
            <w:vAlign w:val="center"/>
          </w:tcPr>
          <w:p w:rsidR="00393BBC" w:rsidRPr="00B83269" w:rsidRDefault="00393BBC">
            <w:pPr>
              <w:widowControl w:val="0"/>
              <w:autoSpaceDE w:val="0"/>
              <w:autoSpaceDN w:val="0"/>
              <w:jc w:val="center"/>
            </w:pPr>
          </w:p>
        </w:tc>
      </w:tr>
      <w:tr w:rsidR="00393BBC" w:rsidRPr="00B83269">
        <w:trPr>
          <w:trHeight w:val="127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45" w:type="dxa"/>
          </w:tcPr>
          <w:p w:rsidR="00393BBC" w:rsidRPr="00B83269" w:rsidRDefault="009E2352">
            <w:pPr>
              <w:ind w:firstLine="142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B83269" w:rsidRDefault="00004DED">
            <w:pPr>
              <w:ind w:firstLine="142"/>
              <w:jc w:val="center"/>
              <w:rPr>
                <w:bCs/>
              </w:rPr>
            </w:pPr>
            <w:r w:rsidRPr="00B83269">
              <w:rPr>
                <w:bCs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Pr="00B83269" w:rsidRDefault="00004DED">
            <w:pPr>
              <w:ind w:firstLine="142"/>
              <w:jc w:val="center"/>
              <w:rPr>
                <w:bCs/>
              </w:rPr>
            </w:pPr>
            <w:r w:rsidRPr="00B83269">
              <w:rPr>
                <w:bCs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989" w:type="dxa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989" w:type="dxa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</w:rPr>
            </w:pPr>
          </w:p>
        </w:tc>
      </w:tr>
      <w:tr w:rsidR="00393BBC" w:rsidRPr="00B83269" w:rsidTr="00B83269">
        <w:trPr>
          <w:trHeight w:val="127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B83269"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 w:rsidRPr="00B83269">
              <w:rPr>
                <w:sz w:val="22"/>
                <w:szCs w:val="22"/>
              </w:rPr>
              <w:t>из них:</w:t>
            </w:r>
          </w:p>
        </w:tc>
        <w:tc>
          <w:tcPr>
            <w:tcW w:w="945" w:type="dxa"/>
            <w:shd w:val="clear" w:color="auto" w:fill="auto"/>
          </w:tcPr>
          <w:p w:rsidR="00393BBC" w:rsidRPr="00B83269" w:rsidRDefault="009E2352">
            <w:pPr>
              <w:ind w:firstLine="142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auto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Pr="00B83269" w:rsidRDefault="00A3306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B83269" w:rsidTr="00B83269">
        <w:trPr>
          <w:trHeight w:val="283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45" w:type="dxa"/>
            <w:shd w:val="clear" w:color="auto" w:fill="auto"/>
          </w:tcPr>
          <w:p w:rsidR="00393BBC" w:rsidRPr="00B83269" w:rsidRDefault="009E2352">
            <w:pPr>
              <w:ind w:firstLine="142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auto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Pr="00B83269" w:rsidRDefault="00A3306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:rsidRPr="00B83269" w:rsidTr="00B83269">
        <w:trPr>
          <w:trHeight w:val="283"/>
        </w:trPr>
        <w:tc>
          <w:tcPr>
            <w:tcW w:w="5002" w:type="dxa"/>
            <w:shd w:val="clear" w:color="auto" w:fill="auto"/>
          </w:tcPr>
          <w:p w:rsidR="00393BBC" w:rsidRPr="00B83269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83269">
              <w:rPr>
                <w:b/>
                <w:color w:val="000000"/>
                <w:sz w:val="22"/>
                <w:szCs w:val="22"/>
              </w:rPr>
              <w:lastRenderedPageBreak/>
              <w:t>Количество международных и всероссийских НТМ, организованных БУП</w:t>
            </w:r>
          </w:p>
        </w:tc>
        <w:tc>
          <w:tcPr>
            <w:tcW w:w="945" w:type="dxa"/>
            <w:shd w:val="clear" w:color="auto" w:fill="auto"/>
          </w:tcPr>
          <w:p w:rsidR="00393BBC" w:rsidRPr="00B83269" w:rsidRDefault="009E2352">
            <w:pPr>
              <w:ind w:firstLine="142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auto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Pr="00B83269" w:rsidRDefault="00A3306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F32DD1" w:rsidRPr="00B83269" w:rsidTr="00B83269">
        <w:trPr>
          <w:trHeight w:val="283"/>
        </w:trPr>
        <w:tc>
          <w:tcPr>
            <w:tcW w:w="5002" w:type="dxa"/>
            <w:shd w:val="clear" w:color="auto" w:fill="auto"/>
          </w:tcPr>
          <w:p w:rsidR="00F32DD1" w:rsidRPr="00B83269" w:rsidRDefault="00F32DD1" w:rsidP="00F32DD1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83269"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 w:rsidRPr="00B83269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B8326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269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 w:rsidRPr="00B83269"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32DD1" w:rsidRPr="00B83269" w:rsidRDefault="00F32DD1" w:rsidP="00F32DD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B83269"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32DD1" w:rsidRPr="00B83269" w:rsidRDefault="00F32DD1" w:rsidP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2DD1" w:rsidRPr="00B83269" w:rsidRDefault="00F32DD1" w:rsidP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32DD1" w:rsidRPr="00B83269" w:rsidRDefault="00F32DD1" w:rsidP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F32DD1" w:rsidRPr="00B83269" w:rsidRDefault="00F32DD1" w:rsidP="00F32DD1"/>
        </w:tc>
        <w:tc>
          <w:tcPr>
            <w:tcW w:w="989" w:type="dxa"/>
            <w:shd w:val="clear" w:color="auto" w:fill="auto"/>
          </w:tcPr>
          <w:p w:rsidR="00F32DD1" w:rsidRPr="00B83269" w:rsidRDefault="00F32DD1" w:rsidP="00F32DD1"/>
        </w:tc>
        <w:tc>
          <w:tcPr>
            <w:tcW w:w="990" w:type="dxa"/>
            <w:shd w:val="clear" w:color="auto" w:fill="auto"/>
          </w:tcPr>
          <w:p w:rsidR="00F32DD1" w:rsidRPr="00B83269" w:rsidRDefault="00F32DD1" w:rsidP="00F32DD1"/>
        </w:tc>
        <w:tc>
          <w:tcPr>
            <w:tcW w:w="989" w:type="dxa"/>
            <w:shd w:val="clear" w:color="auto" w:fill="auto"/>
          </w:tcPr>
          <w:p w:rsidR="00F32DD1" w:rsidRPr="00B83269" w:rsidRDefault="00F32DD1" w:rsidP="00F32DD1"/>
        </w:tc>
        <w:tc>
          <w:tcPr>
            <w:tcW w:w="990" w:type="dxa"/>
            <w:shd w:val="clear" w:color="auto" w:fill="auto"/>
          </w:tcPr>
          <w:p w:rsidR="00F32DD1" w:rsidRPr="00B83269" w:rsidRDefault="00F32DD1" w:rsidP="00F32DD1"/>
        </w:tc>
      </w:tr>
      <w:tr w:rsidR="00393BBC" w:rsidTr="00B83269">
        <w:trPr>
          <w:trHeight w:val="283"/>
        </w:trPr>
        <w:tc>
          <w:tcPr>
            <w:tcW w:w="5002" w:type="dxa"/>
            <w:shd w:val="clear" w:color="auto" w:fill="auto"/>
          </w:tcPr>
          <w:p w:rsidR="00393BBC" w:rsidRPr="00B83269" w:rsidRDefault="009E2352" w:rsidP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B83269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 w:rsidRPr="00B83269">
              <w:rPr>
                <w:color w:val="000000"/>
                <w:sz w:val="22"/>
                <w:szCs w:val="22"/>
              </w:rPr>
              <w:t xml:space="preserve"> (</w:t>
            </w:r>
            <w:r w:rsidRPr="00B83269">
              <w:rPr>
                <w:i/>
                <w:color w:val="000000"/>
                <w:sz w:val="22"/>
                <w:szCs w:val="22"/>
              </w:rPr>
              <w:t xml:space="preserve">Примечание: целевое значение для гуманитарных наук – 40%, для приоритетных направлений (химия, математика) – 75%, для остальных БУП – 60%)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B83269"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93BBC" w:rsidRPr="00B83269" w:rsidRDefault="00F32DD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93BBC" w:rsidRPr="00B83269" w:rsidRDefault="005E6F3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>
        <w:trPr>
          <w:trHeight w:val="268"/>
        </w:trPr>
        <w:tc>
          <w:tcPr>
            <w:tcW w:w="4962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94462">
        <w:trPr>
          <w:trHeight w:val="268"/>
        </w:trPr>
        <w:tc>
          <w:tcPr>
            <w:tcW w:w="4962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:rsidR="00494462" w:rsidRPr="00DE7516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1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19" w:type="dxa"/>
            <w:vAlign w:val="center"/>
          </w:tcPr>
          <w:p w:rsidR="00494462" w:rsidRPr="00DE7516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1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9" w:type="dxa"/>
            <w:vAlign w:val="center"/>
          </w:tcPr>
          <w:p w:rsidR="00494462" w:rsidRPr="00DE7516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1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19" w:type="dxa"/>
            <w:vAlign w:val="center"/>
          </w:tcPr>
          <w:p w:rsidR="00494462" w:rsidRPr="00DE7516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16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19" w:type="dxa"/>
            <w:vAlign w:val="center"/>
          </w:tcPr>
          <w:p w:rsidR="00494462" w:rsidRPr="00DE7516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7516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:rsidTr="00B83269">
        <w:trPr>
          <w:trHeight w:val="268"/>
        </w:trPr>
        <w:tc>
          <w:tcPr>
            <w:tcW w:w="4962" w:type="dxa"/>
          </w:tcPr>
          <w:p w:rsidR="00393BBC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:rsidR="00393BBC" w:rsidRDefault="00A3306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93BBC" w:rsidRPr="00B83269" w:rsidRDefault="009B6780">
            <w:pPr>
              <w:ind w:firstLine="142"/>
              <w:jc w:val="center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 w:rsidP="009B6780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trHeight w:val="109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93BBC" w:rsidRPr="00B83269" w:rsidRDefault="009B6780">
            <w:pPr>
              <w:ind w:firstLine="142"/>
              <w:jc w:val="center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trHeight w:val="345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93BBC" w:rsidRPr="00B83269" w:rsidRDefault="009B6780">
            <w:pPr>
              <w:ind w:firstLine="142"/>
              <w:jc w:val="center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trHeight w:val="276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93BBC" w:rsidRPr="00B83269" w:rsidRDefault="009B6780">
            <w:pPr>
              <w:ind w:firstLine="142"/>
              <w:jc w:val="center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trHeight w:val="679"/>
        </w:trPr>
        <w:tc>
          <w:tcPr>
            <w:tcW w:w="4962" w:type="dxa"/>
          </w:tcPr>
          <w:p w:rsidR="00393BBC" w:rsidRDefault="009E2352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931D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/</w:t>
            </w:r>
            <w:r w:rsidR="00A33068"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93BBC" w:rsidRPr="00B83269" w:rsidRDefault="009B6780">
            <w:pPr>
              <w:ind w:firstLine="142"/>
              <w:jc w:val="center"/>
              <w:rPr>
                <w:sz w:val="22"/>
                <w:szCs w:val="22"/>
              </w:rPr>
            </w:pPr>
            <w:r w:rsidRPr="00B83269">
              <w:rPr>
                <w:sz w:val="22"/>
                <w:szCs w:val="22"/>
              </w:rPr>
              <w:t>6/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trHeight w:val="265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иностранных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931D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93BBC" w:rsidRPr="00B83269" w:rsidRDefault="009B678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2/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trHeight w:val="414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Pr="000A7A4B" w:rsidRDefault="000A7A4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0/0/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93BBC" w:rsidRPr="00B83269" w:rsidRDefault="009B678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3/3</w:t>
            </w:r>
            <w:r w:rsidR="000A7A4B" w:rsidRPr="00B83269">
              <w:rPr>
                <w:bCs/>
                <w:sz w:val="22"/>
                <w:szCs w:val="22"/>
              </w:rPr>
              <w:t>/0/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B83269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0A7A4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/1</w:t>
            </w:r>
          </w:p>
        </w:tc>
        <w:tc>
          <w:tcPr>
            <w:tcW w:w="1387" w:type="dxa"/>
            <w:vAlign w:val="center"/>
          </w:tcPr>
          <w:p w:rsidR="00393BBC" w:rsidRDefault="000A7A4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:rsidR="00393BBC" w:rsidRPr="009B6780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Pr="009B6780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Pr="009B6780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Pr="009B6780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Pr="009B6780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:rsidR="00393BBC" w:rsidRDefault="000A7A4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393BBC" w:rsidRDefault="009B678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/>
    <w:p w:rsidR="00393BBC" w:rsidRDefault="00393BBC">
      <w:pPr>
        <w:rPr>
          <w:b/>
          <w:bCs/>
          <w:lang w:val="en-US"/>
        </w:rPr>
      </w:pPr>
    </w:p>
    <w:p w:rsidR="00393BBC" w:rsidRDefault="00393BBC">
      <w:pPr>
        <w:rPr>
          <w:sz w:val="22"/>
          <w:szCs w:val="22"/>
        </w:rPr>
      </w:pPr>
    </w:p>
    <w:p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94462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:rsidR="00494462" w:rsidRPr="0023521B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521B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88" w:type="dxa"/>
            <w:vAlign w:val="center"/>
          </w:tcPr>
          <w:p w:rsidR="00494462" w:rsidRPr="0023521B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521B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19" w:type="dxa"/>
            <w:vAlign w:val="center"/>
          </w:tcPr>
          <w:p w:rsidR="00494462" w:rsidRPr="0023521B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521B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08" w:type="dxa"/>
            <w:vAlign w:val="center"/>
          </w:tcPr>
          <w:p w:rsidR="00494462" w:rsidRPr="0023521B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521B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19" w:type="dxa"/>
            <w:vAlign w:val="center"/>
          </w:tcPr>
          <w:p w:rsidR="00494462" w:rsidRPr="0023521B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3521B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:rsidTr="00B83269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Pr="0023521B" w:rsidRDefault="002352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93BBC" w:rsidRPr="002A34CC" w:rsidRDefault="002A34C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Pr="0023521B" w:rsidRDefault="002352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93BBC" w:rsidRPr="002A34CC" w:rsidRDefault="002A34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Pr="0023521B" w:rsidRDefault="002352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93BBC" w:rsidRPr="002A34CC" w:rsidRDefault="002A34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Pr="00B10D54" w:rsidRDefault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93BBC" w:rsidRPr="002A34CC" w:rsidRDefault="002A34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Tr="00B83269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Pr="00B10D54" w:rsidRDefault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93BBC" w:rsidRPr="002A34CC" w:rsidRDefault="002A34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B10D54" w:rsidTr="00DE7516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:rsidR="00B10D54" w:rsidRDefault="00B10D54" w:rsidP="00B10D54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B10D54" w:rsidRDefault="00B10D54" w:rsidP="00B10D54"/>
        </w:tc>
        <w:tc>
          <w:tcPr>
            <w:tcW w:w="1088" w:type="dxa"/>
            <w:shd w:val="clear" w:color="auto" w:fill="auto"/>
          </w:tcPr>
          <w:p w:rsidR="00B10D54" w:rsidRDefault="00B10D54" w:rsidP="00B10D54"/>
        </w:tc>
        <w:tc>
          <w:tcPr>
            <w:tcW w:w="1119" w:type="dxa"/>
            <w:shd w:val="clear" w:color="auto" w:fill="auto"/>
          </w:tcPr>
          <w:p w:rsidR="00B10D54" w:rsidRDefault="00B10D54" w:rsidP="00B10D54"/>
        </w:tc>
        <w:tc>
          <w:tcPr>
            <w:tcW w:w="1108" w:type="dxa"/>
            <w:shd w:val="clear" w:color="auto" w:fill="auto"/>
          </w:tcPr>
          <w:p w:rsidR="00B10D54" w:rsidRDefault="00B10D54" w:rsidP="00B10D54"/>
        </w:tc>
        <w:tc>
          <w:tcPr>
            <w:tcW w:w="1119" w:type="dxa"/>
            <w:shd w:val="clear" w:color="auto" w:fill="auto"/>
          </w:tcPr>
          <w:p w:rsidR="00B10D54" w:rsidRDefault="00B10D54" w:rsidP="00B10D54"/>
        </w:tc>
      </w:tr>
      <w:tr w:rsidR="00B10D54" w:rsidTr="00DE7516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:rsidR="00B10D54" w:rsidRDefault="00B10D54" w:rsidP="00B10D5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1125" w:type="dxa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10D54" w:rsidRDefault="00B10D54" w:rsidP="00B10D5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B10D54" w:rsidRDefault="00B10D54" w:rsidP="00B10D54"/>
        </w:tc>
        <w:tc>
          <w:tcPr>
            <w:tcW w:w="1088" w:type="dxa"/>
            <w:shd w:val="clear" w:color="auto" w:fill="auto"/>
          </w:tcPr>
          <w:p w:rsidR="00B10D54" w:rsidRDefault="00B10D54" w:rsidP="00B10D54"/>
        </w:tc>
        <w:tc>
          <w:tcPr>
            <w:tcW w:w="1119" w:type="dxa"/>
            <w:shd w:val="clear" w:color="auto" w:fill="auto"/>
          </w:tcPr>
          <w:p w:rsidR="00B10D54" w:rsidRDefault="00B10D54" w:rsidP="00B10D54"/>
        </w:tc>
        <w:tc>
          <w:tcPr>
            <w:tcW w:w="1108" w:type="dxa"/>
            <w:shd w:val="clear" w:color="auto" w:fill="auto"/>
          </w:tcPr>
          <w:p w:rsidR="00B10D54" w:rsidRDefault="00B10D54" w:rsidP="00B10D54"/>
        </w:tc>
        <w:tc>
          <w:tcPr>
            <w:tcW w:w="1119" w:type="dxa"/>
            <w:shd w:val="clear" w:color="auto" w:fill="auto"/>
          </w:tcPr>
          <w:p w:rsidR="00B10D54" w:rsidRDefault="00B10D54" w:rsidP="00B10D54"/>
        </w:tc>
      </w:tr>
      <w:tr w:rsidR="00B10D54" w:rsidTr="00DE7516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:rsidR="00B10D54" w:rsidRDefault="00B10D54" w:rsidP="00B10D5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125" w:type="dxa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10D54" w:rsidRDefault="00B10D54" w:rsidP="00B10D5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B10D54" w:rsidRDefault="00B10D54" w:rsidP="00B10D54"/>
        </w:tc>
        <w:tc>
          <w:tcPr>
            <w:tcW w:w="1088" w:type="dxa"/>
            <w:shd w:val="clear" w:color="auto" w:fill="auto"/>
          </w:tcPr>
          <w:p w:rsidR="00B10D54" w:rsidRDefault="00B10D54" w:rsidP="00B10D54"/>
        </w:tc>
        <w:tc>
          <w:tcPr>
            <w:tcW w:w="1119" w:type="dxa"/>
            <w:shd w:val="clear" w:color="auto" w:fill="auto"/>
          </w:tcPr>
          <w:p w:rsidR="00B10D54" w:rsidRDefault="00B10D54" w:rsidP="00B10D54"/>
        </w:tc>
        <w:tc>
          <w:tcPr>
            <w:tcW w:w="1108" w:type="dxa"/>
            <w:shd w:val="clear" w:color="auto" w:fill="auto"/>
          </w:tcPr>
          <w:p w:rsidR="00B10D54" w:rsidRDefault="00B10D54" w:rsidP="00B10D54"/>
        </w:tc>
        <w:tc>
          <w:tcPr>
            <w:tcW w:w="1119" w:type="dxa"/>
            <w:shd w:val="clear" w:color="auto" w:fill="auto"/>
          </w:tcPr>
          <w:p w:rsidR="00B10D54" w:rsidRDefault="00B10D54" w:rsidP="00B10D54"/>
        </w:tc>
      </w:tr>
      <w:tr w:rsidR="00B10D54" w:rsidTr="00DE7516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:rsidR="00B10D54" w:rsidRDefault="00B10D54" w:rsidP="00B10D5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0D54" w:rsidRDefault="00B10D54" w:rsidP="00B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B10D54" w:rsidRDefault="00B10D54" w:rsidP="00B10D54"/>
        </w:tc>
        <w:tc>
          <w:tcPr>
            <w:tcW w:w="1088" w:type="dxa"/>
            <w:shd w:val="clear" w:color="auto" w:fill="auto"/>
          </w:tcPr>
          <w:p w:rsidR="00B10D54" w:rsidRDefault="00B10D54" w:rsidP="00B10D54"/>
        </w:tc>
        <w:tc>
          <w:tcPr>
            <w:tcW w:w="1119" w:type="dxa"/>
            <w:shd w:val="clear" w:color="auto" w:fill="auto"/>
          </w:tcPr>
          <w:p w:rsidR="00B10D54" w:rsidRDefault="00B10D54" w:rsidP="00B10D54"/>
        </w:tc>
        <w:tc>
          <w:tcPr>
            <w:tcW w:w="1108" w:type="dxa"/>
            <w:shd w:val="clear" w:color="auto" w:fill="auto"/>
          </w:tcPr>
          <w:p w:rsidR="00B10D54" w:rsidRDefault="00B10D54" w:rsidP="00B10D54"/>
        </w:tc>
        <w:tc>
          <w:tcPr>
            <w:tcW w:w="1119" w:type="dxa"/>
            <w:shd w:val="clear" w:color="auto" w:fill="auto"/>
          </w:tcPr>
          <w:p w:rsidR="00B10D54" w:rsidRDefault="00B10D54" w:rsidP="00B10D54"/>
        </w:tc>
      </w:tr>
      <w:tr w:rsidR="002A02DC" w:rsidTr="00DE7516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:rsidR="002A02DC" w:rsidRDefault="002A02DC" w:rsidP="002A02DC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2A02DC" w:rsidRDefault="002A02DC" w:rsidP="002A02DC"/>
        </w:tc>
        <w:tc>
          <w:tcPr>
            <w:tcW w:w="108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  <w:tc>
          <w:tcPr>
            <w:tcW w:w="110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</w:tr>
      <w:tr w:rsidR="002A02DC" w:rsidTr="00DE7516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:rsidR="002A02DC" w:rsidRDefault="002A02DC" w:rsidP="002A02DC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2A02DC" w:rsidRDefault="002A02DC" w:rsidP="002A02DC"/>
        </w:tc>
        <w:tc>
          <w:tcPr>
            <w:tcW w:w="108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  <w:tc>
          <w:tcPr>
            <w:tcW w:w="110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</w:tr>
      <w:tr w:rsidR="002A02DC" w:rsidTr="00DE7516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2A02DC" w:rsidRDefault="002A02DC" w:rsidP="002A02DC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2A02DC" w:rsidRDefault="002A02DC" w:rsidP="002A02DC"/>
        </w:tc>
        <w:tc>
          <w:tcPr>
            <w:tcW w:w="108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  <w:tc>
          <w:tcPr>
            <w:tcW w:w="110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</w:tr>
      <w:tr w:rsidR="002A02DC" w:rsidTr="00DE7516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2A02DC" w:rsidRDefault="002A02DC" w:rsidP="002A02DC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2A02DC" w:rsidRDefault="002A02DC" w:rsidP="002A02DC"/>
        </w:tc>
        <w:tc>
          <w:tcPr>
            <w:tcW w:w="108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  <w:tc>
          <w:tcPr>
            <w:tcW w:w="110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</w:tr>
      <w:tr w:rsidR="002A02DC" w:rsidTr="00DE7516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2A02DC" w:rsidRDefault="002A02DC" w:rsidP="002A02DC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2A02DC" w:rsidRDefault="002A02DC" w:rsidP="002A02DC"/>
        </w:tc>
        <w:tc>
          <w:tcPr>
            <w:tcW w:w="108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  <w:tc>
          <w:tcPr>
            <w:tcW w:w="110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</w:tr>
      <w:tr w:rsidR="002A02DC" w:rsidTr="00DE7516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2A02DC" w:rsidRDefault="002A02DC" w:rsidP="002A02DC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2A02DC" w:rsidRDefault="002A02DC" w:rsidP="002A02DC"/>
        </w:tc>
        <w:tc>
          <w:tcPr>
            <w:tcW w:w="108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  <w:tc>
          <w:tcPr>
            <w:tcW w:w="110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</w:tr>
      <w:tr w:rsidR="002A02DC" w:rsidTr="00DE7516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2A02DC" w:rsidRDefault="002A02DC" w:rsidP="002A02DC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2A02DC" w:rsidRDefault="002A02DC" w:rsidP="002A02DC"/>
        </w:tc>
        <w:tc>
          <w:tcPr>
            <w:tcW w:w="108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  <w:tc>
          <w:tcPr>
            <w:tcW w:w="1108" w:type="dxa"/>
            <w:shd w:val="clear" w:color="auto" w:fill="auto"/>
          </w:tcPr>
          <w:p w:rsidR="002A02DC" w:rsidRDefault="002A02DC" w:rsidP="002A02DC"/>
        </w:tc>
        <w:tc>
          <w:tcPr>
            <w:tcW w:w="1119" w:type="dxa"/>
            <w:shd w:val="clear" w:color="auto" w:fill="auto"/>
          </w:tcPr>
          <w:p w:rsidR="002A02DC" w:rsidRDefault="002A02DC" w:rsidP="002A02DC"/>
        </w:tc>
      </w:tr>
      <w:tr w:rsidR="002A02DC" w:rsidTr="00DE7516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:rsidR="002A02DC" w:rsidRDefault="002A02DC" w:rsidP="002A02DC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2A02DC" w:rsidRDefault="002A02DC" w:rsidP="002A02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</w:tcPr>
          <w:p w:rsidR="002A02DC" w:rsidRDefault="002A02DC" w:rsidP="002A02DC"/>
        </w:tc>
        <w:tc>
          <w:tcPr>
            <w:tcW w:w="1088" w:type="dxa"/>
          </w:tcPr>
          <w:p w:rsidR="002A02DC" w:rsidRDefault="002A02DC" w:rsidP="002A02DC"/>
        </w:tc>
        <w:tc>
          <w:tcPr>
            <w:tcW w:w="1119" w:type="dxa"/>
          </w:tcPr>
          <w:p w:rsidR="002A02DC" w:rsidRDefault="002A02DC" w:rsidP="002A02DC"/>
        </w:tc>
        <w:tc>
          <w:tcPr>
            <w:tcW w:w="1108" w:type="dxa"/>
          </w:tcPr>
          <w:p w:rsidR="002A02DC" w:rsidRDefault="002A02DC" w:rsidP="002A02DC"/>
        </w:tc>
        <w:tc>
          <w:tcPr>
            <w:tcW w:w="1119" w:type="dxa"/>
          </w:tcPr>
          <w:p w:rsidR="002A02DC" w:rsidRDefault="002A02DC" w:rsidP="002A02DC"/>
        </w:tc>
      </w:tr>
    </w:tbl>
    <w:p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70"/>
        <w:gridCol w:w="1427"/>
        <w:gridCol w:w="1360"/>
        <w:gridCol w:w="1299"/>
        <w:gridCol w:w="929"/>
        <w:gridCol w:w="929"/>
        <w:gridCol w:w="929"/>
        <w:gridCol w:w="929"/>
        <w:gridCol w:w="930"/>
      </w:tblGrid>
      <w:tr w:rsidR="00393BBC">
        <w:trPr>
          <w:trHeight w:val="96"/>
        </w:trPr>
        <w:tc>
          <w:tcPr>
            <w:tcW w:w="49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70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94462">
        <w:trPr>
          <w:trHeight w:val="96"/>
        </w:trPr>
        <w:tc>
          <w:tcPr>
            <w:tcW w:w="4957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29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29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29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30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>
        <w:trPr>
          <w:trHeight w:val="226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A02DC" w:rsidTr="00DE7516">
        <w:trPr>
          <w:trHeight w:val="125"/>
        </w:trPr>
        <w:tc>
          <w:tcPr>
            <w:tcW w:w="4957" w:type="dxa"/>
          </w:tcPr>
          <w:p w:rsidR="002A02DC" w:rsidRDefault="002A02DC" w:rsidP="002A02DC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424EC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424EC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393BBC">
        <w:trPr>
          <w:trHeight w:val="70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47345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E244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E244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E244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E244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E244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E244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393BBC">
        <w:trPr>
          <w:trHeight w:val="70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47345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D459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D459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736E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Проблематика регионов РФ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2044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044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2044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044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70"/>
        </w:trPr>
        <w:tc>
          <w:tcPr>
            <w:tcW w:w="4957" w:type="dxa"/>
          </w:tcPr>
          <w:p w:rsidR="002A02DC" w:rsidRDefault="002A02DC" w:rsidP="002A02DC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:rsidR="002A02DC" w:rsidRDefault="002A02DC" w:rsidP="002A02DC">
            <w:r w:rsidRPr="002044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044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633"/>
        </w:trPr>
        <w:tc>
          <w:tcPr>
            <w:tcW w:w="4957" w:type="dxa"/>
          </w:tcPr>
          <w:p w:rsidR="002A02DC" w:rsidRDefault="002A02DC" w:rsidP="002A02DC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206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06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299"/>
        </w:trPr>
        <w:tc>
          <w:tcPr>
            <w:tcW w:w="4957" w:type="dxa"/>
          </w:tcPr>
          <w:p w:rsidR="002A02DC" w:rsidRDefault="002A02DC" w:rsidP="002A02DC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206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06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299"/>
        </w:trPr>
        <w:tc>
          <w:tcPr>
            <w:tcW w:w="4957" w:type="dxa"/>
          </w:tcPr>
          <w:p w:rsidR="002A02DC" w:rsidRDefault="002A02DC" w:rsidP="002A02D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299"/>
        </w:trPr>
        <w:tc>
          <w:tcPr>
            <w:tcW w:w="4957" w:type="dxa"/>
          </w:tcPr>
          <w:p w:rsidR="002A02DC" w:rsidRDefault="002A02DC" w:rsidP="002A02D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299"/>
        </w:trPr>
        <w:tc>
          <w:tcPr>
            <w:tcW w:w="4957" w:type="dxa"/>
          </w:tcPr>
          <w:p w:rsidR="002A02DC" w:rsidRDefault="002A02DC" w:rsidP="002A02D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я производственных практик в организациях, с которыми заключены групповые договоры, в том числе </w:t>
            </w:r>
            <w:proofErr w:type="spellStart"/>
            <w:r>
              <w:rPr>
                <w:b/>
                <w:sz w:val="22"/>
                <w:szCs w:val="22"/>
              </w:rPr>
              <w:t>мультидисциплинарные</w:t>
            </w:r>
            <w:proofErr w:type="spellEnd"/>
            <w:r>
              <w:rPr>
                <w:b/>
                <w:sz w:val="22"/>
                <w:szCs w:val="22"/>
              </w:rPr>
              <w:t>, от общего количества производственных практик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299"/>
        </w:trPr>
        <w:tc>
          <w:tcPr>
            <w:tcW w:w="4957" w:type="dxa"/>
          </w:tcPr>
          <w:p w:rsidR="002A02DC" w:rsidRDefault="002A02DC" w:rsidP="002A02D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b/>
                <w:sz w:val="22"/>
                <w:szCs w:val="22"/>
              </w:rPr>
              <w:t>мультидисциплинарных</w:t>
            </w:r>
            <w:proofErr w:type="spellEnd"/>
            <w:r>
              <w:rPr>
                <w:b/>
                <w:sz w:val="22"/>
                <w:szCs w:val="22"/>
              </w:rPr>
              <w:t xml:space="preserve">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29" w:type="dxa"/>
          </w:tcPr>
          <w:p w:rsidR="002A02DC" w:rsidRDefault="002A02DC" w:rsidP="002A02DC"/>
        </w:tc>
        <w:tc>
          <w:tcPr>
            <w:tcW w:w="930" w:type="dxa"/>
          </w:tcPr>
          <w:p w:rsidR="002A02DC" w:rsidRDefault="002A02DC" w:rsidP="002A02DC"/>
        </w:tc>
      </w:tr>
      <w:tr w:rsidR="002A02DC" w:rsidTr="00DE7516">
        <w:trPr>
          <w:trHeight w:val="176"/>
        </w:trPr>
        <w:tc>
          <w:tcPr>
            <w:tcW w:w="4957" w:type="dxa"/>
          </w:tcPr>
          <w:p w:rsidR="002A02DC" w:rsidRDefault="002A02DC" w:rsidP="002A02D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70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2A02DC" w:rsidRDefault="002A02DC" w:rsidP="002A02DC">
            <w:r w:rsidRPr="002A6E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FFFFFF"/>
          </w:tcPr>
          <w:p w:rsidR="002A02DC" w:rsidRDefault="002A02DC" w:rsidP="002A02DC"/>
        </w:tc>
        <w:tc>
          <w:tcPr>
            <w:tcW w:w="929" w:type="dxa"/>
            <w:shd w:val="clear" w:color="auto" w:fill="FFFFFF"/>
          </w:tcPr>
          <w:p w:rsidR="002A02DC" w:rsidRDefault="002A02DC" w:rsidP="002A02DC"/>
        </w:tc>
        <w:tc>
          <w:tcPr>
            <w:tcW w:w="929" w:type="dxa"/>
            <w:shd w:val="clear" w:color="auto" w:fill="FFFFFF"/>
          </w:tcPr>
          <w:p w:rsidR="002A02DC" w:rsidRDefault="002A02DC" w:rsidP="002A02DC"/>
        </w:tc>
        <w:tc>
          <w:tcPr>
            <w:tcW w:w="929" w:type="dxa"/>
            <w:shd w:val="clear" w:color="auto" w:fill="FFFFFF"/>
          </w:tcPr>
          <w:p w:rsidR="002A02DC" w:rsidRDefault="002A02DC" w:rsidP="002A02DC"/>
        </w:tc>
        <w:tc>
          <w:tcPr>
            <w:tcW w:w="930" w:type="dxa"/>
            <w:shd w:val="clear" w:color="auto" w:fill="FFFFFF"/>
          </w:tcPr>
          <w:p w:rsidR="002A02DC" w:rsidRDefault="002A02DC" w:rsidP="002A02DC"/>
        </w:tc>
      </w:tr>
      <w:tr w:rsidR="00393BBC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:rsidTr="00B83269">
        <w:trPr>
          <w:trHeight w:val="214"/>
        </w:trPr>
        <w:tc>
          <w:tcPr>
            <w:tcW w:w="4957" w:type="dxa"/>
          </w:tcPr>
          <w:p w:rsidR="00393BBC" w:rsidRPr="00B83269" w:rsidRDefault="009E2352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B83269"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70" w:type="dxa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Pr="00B83269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83269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93BBC" w:rsidRPr="00B83269" w:rsidRDefault="0039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393BBC" w:rsidRPr="00B83269" w:rsidRDefault="005E6F37">
            <w:pPr>
              <w:jc w:val="center"/>
              <w:rPr>
                <w:bCs/>
                <w:sz w:val="22"/>
                <w:szCs w:val="22"/>
              </w:rPr>
            </w:pPr>
            <w:r w:rsidRPr="005E6F37">
              <w:rPr>
                <w:rFonts w:ascii="Arial" w:hAnsi="Arial" w:cs="Arial"/>
                <w:color w:val="1A1A1A"/>
                <w:sz w:val="18"/>
                <w:shd w:val="clear" w:color="auto" w:fill="FFFFFF"/>
              </w:rPr>
              <w:t>35 752,5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93BBC" w:rsidRPr="00B83269" w:rsidRDefault="00393BBC">
            <w:pPr>
              <w:ind w:left="28" w:right="-109" w:firstLine="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93BBC" w:rsidRPr="00B83269" w:rsidRDefault="00393BBC">
            <w:pPr>
              <w:ind w:left="38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93BBC" w:rsidRPr="00B83269" w:rsidRDefault="00393BBC">
            <w:pPr>
              <w:ind w:left="4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93BBC" w:rsidRPr="00B83269" w:rsidRDefault="00393BBC">
            <w:pPr>
              <w:ind w:left="45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393BBC" w:rsidRPr="00B83269" w:rsidRDefault="00393B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3269" w:rsidRDefault="00B83269"/>
    <w:p w:rsidR="00B83269" w:rsidRDefault="00B83269">
      <w:r>
        <w:br w:type="page"/>
      </w:r>
    </w:p>
    <w:p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>
        <w:trPr>
          <w:trHeight w:val="369"/>
        </w:trPr>
        <w:tc>
          <w:tcPr>
            <w:tcW w:w="4962" w:type="dxa"/>
            <w:vMerge w:val="restart"/>
            <w:vAlign w:val="center"/>
          </w:tcPr>
          <w:p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94462">
        <w:trPr>
          <w:trHeight w:val="369"/>
        </w:trPr>
        <w:tc>
          <w:tcPr>
            <w:tcW w:w="4962" w:type="dxa"/>
            <w:vMerge/>
            <w:vAlign w:val="center"/>
          </w:tcPr>
          <w:p w:rsidR="00494462" w:rsidRDefault="00494462" w:rsidP="0049446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7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94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94" w:type="dxa"/>
            <w:vAlign w:val="center"/>
          </w:tcPr>
          <w:p w:rsidR="00494462" w:rsidRPr="002A02DC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02DC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>
        <w:trPr>
          <w:trHeight w:val="369"/>
        </w:trPr>
        <w:tc>
          <w:tcPr>
            <w:tcW w:w="4962" w:type="dxa"/>
            <w:shd w:val="clear" w:color="auto" w:fill="AEAAAA"/>
          </w:tcPr>
          <w:p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A02DC" w:rsidTr="00DE7516">
        <w:trPr>
          <w:trHeight w:val="369"/>
        </w:trPr>
        <w:tc>
          <w:tcPr>
            <w:tcW w:w="4962" w:type="dxa"/>
          </w:tcPr>
          <w:p w:rsidR="002A02DC" w:rsidRDefault="002A02DC" w:rsidP="002A02DC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:rsidR="002A02DC" w:rsidRDefault="002A02DC" w:rsidP="002A02DC">
            <w:r w:rsidRPr="00972C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:rsidR="002A02DC" w:rsidRDefault="002A02DC" w:rsidP="002A02DC">
            <w:r w:rsidRPr="00972C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:rsidR="002A02DC" w:rsidRDefault="002A02DC" w:rsidP="002A02DC"/>
        </w:tc>
        <w:tc>
          <w:tcPr>
            <w:tcW w:w="1134" w:type="dxa"/>
          </w:tcPr>
          <w:p w:rsidR="002A02DC" w:rsidRDefault="002A02DC" w:rsidP="002A02DC"/>
        </w:tc>
        <w:tc>
          <w:tcPr>
            <w:tcW w:w="1047" w:type="dxa"/>
          </w:tcPr>
          <w:p w:rsidR="002A02DC" w:rsidRDefault="002A02DC" w:rsidP="002A02DC"/>
        </w:tc>
        <w:tc>
          <w:tcPr>
            <w:tcW w:w="894" w:type="dxa"/>
          </w:tcPr>
          <w:p w:rsidR="002A02DC" w:rsidRDefault="002A02DC" w:rsidP="002A02DC"/>
        </w:tc>
        <w:tc>
          <w:tcPr>
            <w:tcW w:w="894" w:type="dxa"/>
          </w:tcPr>
          <w:p w:rsidR="002A02DC" w:rsidRDefault="002A02DC" w:rsidP="002A02DC"/>
        </w:tc>
      </w:tr>
      <w:tr w:rsidR="002A02DC" w:rsidTr="00DE7516">
        <w:trPr>
          <w:trHeight w:val="369"/>
        </w:trPr>
        <w:tc>
          <w:tcPr>
            <w:tcW w:w="4962" w:type="dxa"/>
          </w:tcPr>
          <w:p w:rsidR="002A02DC" w:rsidRDefault="002A02DC" w:rsidP="002A02DC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:rsidR="002A02DC" w:rsidRDefault="002A02DC" w:rsidP="002A02DC">
            <w:r w:rsidRPr="00972C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:rsidR="002A02DC" w:rsidRDefault="002A02DC" w:rsidP="002A02DC">
            <w:r w:rsidRPr="00972C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:rsidR="002A02DC" w:rsidRDefault="002A02DC" w:rsidP="002A02DC"/>
        </w:tc>
        <w:tc>
          <w:tcPr>
            <w:tcW w:w="1134" w:type="dxa"/>
          </w:tcPr>
          <w:p w:rsidR="002A02DC" w:rsidRDefault="002A02DC" w:rsidP="002A02DC"/>
        </w:tc>
        <w:tc>
          <w:tcPr>
            <w:tcW w:w="1047" w:type="dxa"/>
          </w:tcPr>
          <w:p w:rsidR="002A02DC" w:rsidRDefault="002A02DC" w:rsidP="002A02DC"/>
        </w:tc>
        <w:tc>
          <w:tcPr>
            <w:tcW w:w="894" w:type="dxa"/>
          </w:tcPr>
          <w:p w:rsidR="002A02DC" w:rsidRDefault="002A02DC" w:rsidP="002A02DC"/>
        </w:tc>
        <w:tc>
          <w:tcPr>
            <w:tcW w:w="894" w:type="dxa"/>
          </w:tcPr>
          <w:p w:rsidR="002A02DC" w:rsidRDefault="002A02DC" w:rsidP="002A02DC"/>
        </w:tc>
      </w:tr>
      <w:tr w:rsidR="002A02DC" w:rsidTr="00DE7516">
        <w:trPr>
          <w:trHeight w:val="369"/>
        </w:trPr>
        <w:tc>
          <w:tcPr>
            <w:tcW w:w="4962" w:type="dxa"/>
          </w:tcPr>
          <w:p w:rsidR="002A02DC" w:rsidRDefault="002A02DC" w:rsidP="002A02DC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:rsidR="002A02DC" w:rsidRDefault="002A02DC" w:rsidP="002A02DC">
            <w:r w:rsidRPr="00972C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:rsidR="002A02DC" w:rsidRDefault="002A02DC" w:rsidP="002A02DC">
            <w:r w:rsidRPr="00972C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:rsidR="002A02DC" w:rsidRDefault="002A02DC" w:rsidP="002A02DC"/>
        </w:tc>
        <w:tc>
          <w:tcPr>
            <w:tcW w:w="1134" w:type="dxa"/>
          </w:tcPr>
          <w:p w:rsidR="002A02DC" w:rsidRDefault="002A02DC" w:rsidP="002A02DC"/>
        </w:tc>
        <w:tc>
          <w:tcPr>
            <w:tcW w:w="1047" w:type="dxa"/>
          </w:tcPr>
          <w:p w:rsidR="002A02DC" w:rsidRDefault="002A02DC" w:rsidP="002A02DC"/>
        </w:tc>
        <w:tc>
          <w:tcPr>
            <w:tcW w:w="894" w:type="dxa"/>
          </w:tcPr>
          <w:p w:rsidR="002A02DC" w:rsidRDefault="002A02DC" w:rsidP="002A02DC"/>
        </w:tc>
        <w:tc>
          <w:tcPr>
            <w:tcW w:w="894" w:type="dxa"/>
          </w:tcPr>
          <w:p w:rsidR="002A02DC" w:rsidRDefault="002A02DC" w:rsidP="002A02DC"/>
        </w:tc>
      </w:tr>
      <w:tr w:rsidR="002A02DC" w:rsidTr="00DE7516">
        <w:trPr>
          <w:trHeight w:val="369"/>
        </w:trPr>
        <w:tc>
          <w:tcPr>
            <w:tcW w:w="4962" w:type="dxa"/>
          </w:tcPr>
          <w:p w:rsidR="002A02DC" w:rsidRDefault="002A02DC" w:rsidP="002A02DC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2A02DC" w:rsidRDefault="002A02DC" w:rsidP="002A02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:rsidR="002A02DC" w:rsidRDefault="002A02DC" w:rsidP="002A02DC">
            <w:r w:rsidRPr="00972C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:rsidR="002A02DC" w:rsidRDefault="002A02DC" w:rsidP="002A02DC">
            <w:r w:rsidRPr="00972C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:rsidR="002A02DC" w:rsidRDefault="002A02DC" w:rsidP="002A02DC"/>
        </w:tc>
        <w:tc>
          <w:tcPr>
            <w:tcW w:w="1134" w:type="dxa"/>
          </w:tcPr>
          <w:p w:rsidR="002A02DC" w:rsidRDefault="002A02DC" w:rsidP="002A02DC"/>
        </w:tc>
        <w:tc>
          <w:tcPr>
            <w:tcW w:w="1047" w:type="dxa"/>
          </w:tcPr>
          <w:p w:rsidR="002A02DC" w:rsidRDefault="002A02DC" w:rsidP="002A02DC"/>
        </w:tc>
        <w:tc>
          <w:tcPr>
            <w:tcW w:w="894" w:type="dxa"/>
          </w:tcPr>
          <w:p w:rsidR="002A02DC" w:rsidRDefault="002A02DC" w:rsidP="002A02DC"/>
        </w:tc>
        <w:tc>
          <w:tcPr>
            <w:tcW w:w="894" w:type="dxa"/>
          </w:tcPr>
          <w:p w:rsidR="002A02DC" w:rsidRDefault="002A02DC" w:rsidP="002A02DC"/>
        </w:tc>
      </w:tr>
    </w:tbl>
    <w:p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047"/>
        <w:gridCol w:w="1301"/>
        <w:gridCol w:w="1343"/>
        <w:gridCol w:w="1345"/>
        <w:gridCol w:w="1300"/>
        <w:gridCol w:w="1300"/>
        <w:gridCol w:w="1300"/>
        <w:gridCol w:w="1300"/>
        <w:gridCol w:w="1300"/>
      </w:tblGrid>
      <w:tr w:rsidR="00393BBC" w:rsidTr="00494462">
        <w:trPr>
          <w:trHeight w:val="96"/>
        </w:trPr>
        <w:tc>
          <w:tcPr>
            <w:tcW w:w="3530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04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01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88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6500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94462" w:rsidTr="00494462">
        <w:trPr>
          <w:trHeight w:val="96"/>
        </w:trPr>
        <w:tc>
          <w:tcPr>
            <w:tcW w:w="3530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00" w:type="dxa"/>
            <w:vAlign w:val="center"/>
          </w:tcPr>
          <w:p w:rsidR="00494462" w:rsidRPr="009B6780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780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00" w:type="dxa"/>
            <w:vAlign w:val="center"/>
          </w:tcPr>
          <w:p w:rsidR="00494462" w:rsidRPr="009B6780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780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00" w:type="dxa"/>
            <w:vAlign w:val="center"/>
          </w:tcPr>
          <w:p w:rsidR="00494462" w:rsidRPr="009B6780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780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300" w:type="dxa"/>
            <w:vAlign w:val="center"/>
          </w:tcPr>
          <w:p w:rsidR="00494462" w:rsidRPr="009B6780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6780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300" w:type="dxa"/>
            <w:vAlign w:val="center"/>
          </w:tcPr>
          <w:p w:rsidR="00494462" w:rsidRPr="009B6780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6780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:rsidTr="00494462">
        <w:trPr>
          <w:trHeight w:val="101"/>
        </w:trPr>
        <w:tc>
          <w:tcPr>
            <w:tcW w:w="3530" w:type="dxa"/>
            <w:shd w:val="clear" w:color="auto" w:fill="AEAAAA"/>
          </w:tcPr>
          <w:p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04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1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94462" w:rsidRPr="00DE7516" w:rsidTr="00494462">
        <w:trPr>
          <w:trHeight w:val="1235"/>
        </w:trPr>
        <w:tc>
          <w:tcPr>
            <w:tcW w:w="3530" w:type="dxa"/>
          </w:tcPr>
          <w:p w:rsidR="00494462" w:rsidRDefault="00494462" w:rsidP="0049446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047" w:type="dxa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01" w:type="dxa"/>
            <w:shd w:val="clear" w:color="auto" w:fill="BDD6EE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5/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494462" w:rsidRPr="00DE7516" w:rsidTr="00494462">
        <w:trPr>
          <w:trHeight w:val="704"/>
        </w:trPr>
        <w:tc>
          <w:tcPr>
            <w:tcW w:w="3530" w:type="dxa"/>
          </w:tcPr>
          <w:p w:rsidR="00494462" w:rsidRDefault="00494462" w:rsidP="0049446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047" w:type="dxa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01" w:type="dxa"/>
            <w:shd w:val="clear" w:color="auto" w:fill="BDD6EE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5430/133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8300/17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494462" w:rsidRPr="00DE7516" w:rsidTr="00494462">
        <w:trPr>
          <w:trHeight w:val="633"/>
        </w:trPr>
        <w:tc>
          <w:tcPr>
            <w:tcW w:w="3530" w:type="dxa"/>
          </w:tcPr>
          <w:p w:rsidR="00494462" w:rsidRDefault="00494462" w:rsidP="0049446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:rsidR="00494462" w:rsidRDefault="00494462" w:rsidP="00494462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047" w:type="dxa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01" w:type="dxa"/>
            <w:shd w:val="clear" w:color="auto" w:fill="BDD6EE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15/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32/1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494462" w:rsidRPr="00DE7516" w:rsidTr="00494462">
        <w:trPr>
          <w:trHeight w:val="772"/>
        </w:trPr>
        <w:tc>
          <w:tcPr>
            <w:tcW w:w="3530" w:type="dxa"/>
          </w:tcPr>
          <w:p w:rsidR="00494462" w:rsidRDefault="00494462" w:rsidP="0049446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цифровых образовательных продуктов,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MOOC (разработанных в текущем году)</w:t>
            </w:r>
          </w:p>
        </w:tc>
        <w:tc>
          <w:tcPr>
            <w:tcW w:w="1047" w:type="dxa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01" w:type="dxa"/>
            <w:shd w:val="clear" w:color="auto" w:fill="BDD6EE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494462" w:rsidRPr="00DE7516" w:rsidTr="00494462">
        <w:trPr>
          <w:trHeight w:val="982"/>
        </w:trPr>
        <w:tc>
          <w:tcPr>
            <w:tcW w:w="3530" w:type="dxa"/>
          </w:tcPr>
          <w:p w:rsidR="00494462" w:rsidRDefault="00494462" w:rsidP="0049446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047" w:type="dxa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01" w:type="dxa"/>
            <w:shd w:val="clear" w:color="auto" w:fill="BDD6EE"/>
            <w:vAlign w:val="center"/>
          </w:tcPr>
          <w:p w:rsidR="00494462" w:rsidRDefault="00494462" w:rsidP="0049446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DE7516"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94462" w:rsidRPr="00DE7516" w:rsidRDefault="00494462" w:rsidP="004944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</w:t>
      </w:r>
      <w:proofErr w:type="spellStart"/>
      <w:r>
        <w:rPr>
          <w:b/>
        </w:rPr>
        <w:t>внеучебная</w:t>
      </w:r>
      <w:proofErr w:type="spellEnd"/>
      <w:r>
        <w:rPr>
          <w:b/>
        </w:rPr>
        <w:t xml:space="preserve">) работа </w:t>
      </w:r>
      <w:r>
        <w:rPr>
          <w:i/>
          <w:szCs w:val="28"/>
        </w:rPr>
        <w:t>(контроль – проректор по работе со студентами)</w:t>
      </w:r>
    </w:p>
    <w:p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>
        <w:trPr>
          <w:trHeight w:val="54"/>
        </w:trPr>
        <w:tc>
          <w:tcPr>
            <w:tcW w:w="4743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94462">
        <w:trPr>
          <w:trHeight w:val="54"/>
        </w:trPr>
        <w:tc>
          <w:tcPr>
            <w:tcW w:w="4743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42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3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2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3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>
        <w:trPr>
          <w:trHeight w:val="243"/>
        </w:trPr>
        <w:tc>
          <w:tcPr>
            <w:tcW w:w="4743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внеучебная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>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Программ воспитания в рамках ОПОП по программам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неучебно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 работы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33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ind w:firstLine="142"/>
        <w:rPr>
          <w:sz w:val="22"/>
          <w:szCs w:val="22"/>
        </w:rPr>
      </w:pPr>
    </w:p>
    <w:p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>
        <w:trPr>
          <w:trHeight w:val="54"/>
        </w:trPr>
        <w:tc>
          <w:tcPr>
            <w:tcW w:w="4743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94462">
        <w:trPr>
          <w:trHeight w:val="54"/>
        </w:trPr>
        <w:tc>
          <w:tcPr>
            <w:tcW w:w="4743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494462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42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3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2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3" w:type="dxa"/>
            <w:vAlign w:val="center"/>
          </w:tcPr>
          <w:p w:rsidR="00494462" w:rsidRPr="00E05195" w:rsidRDefault="00494462" w:rsidP="0049446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05195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>
        <w:trPr>
          <w:trHeight w:val="98"/>
        </w:trPr>
        <w:tc>
          <w:tcPr>
            <w:tcW w:w="4743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8/4</w:t>
            </w:r>
          </w:p>
        </w:tc>
        <w:tc>
          <w:tcPr>
            <w:tcW w:w="1345" w:type="dxa"/>
            <w:vAlign w:val="center"/>
          </w:tcPr>
          <w:p w:rsidR="00393BBC" w:rsidRDefault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/4</w:t>
            </w: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29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:rsidR="00393BBC" w:rsidRDefault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393BBC" w:rsidRDefault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5195">
        <w:trPr>
          <w:trHeight w:val="327"/>
        </w:trPr>
        <w:tc>
          <w:tcPr>
            <w:tcW w:w="4743" w:type="dxa"/>
          </w:tcPr>
          <w:p w:rsidR="00E05195" w:rsidRDefault="00E05195" w:rsidP="00E05195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5195">
        <w:trPr>
          <w:trHeight w:val="392"/>
        </w:trPr>
        <w:tc>
          <w:tcPr>
            <w:tcW w:w="4743" w:type="dxa"/>
          </w:tcPr>
          <w:p w:rsidR="00E05195" w:rsidRDefault="00E05195" w:rsidP="00E0519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57" w:type="dxa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5195">
        <w:trPr>
          <w:trHeight w:val="155"/>
        </w:trPr>
        <w:tc>
          <w:tcPr>
            <w:tcW w:w="4743" w:type="dxa"/>
          </w:tcPr>
          <w:p w:rsidR="00E05195" w:rsidRDefault="00E05195" w:rsidP="00E0519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5195">
        <w:trPr>
          <w:trHeight w:val="64"/>
        </w:trPr>
        <w:tc>
          <w:tcPr>
            <w:tcW w:w="4743" w:type="dxa"/>
          </w:tcPr>
          <w:p w:rsidR="00E05195" w:rsidRDefault="00E05195" w:rsidP="00E0519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3.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7" w:type="dxa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5195">
        <w:trPr>
          <w:trHeight w:val="479"/>
        </w:trPr>
        <w:tc>
          <w:tcPr>
            <w:tcW w:w="4743" w:type="dxa"/>
          </w:tcPr>
          <w:p w:rsidR="00E05195" w:rsidRDefault="00E05195" w:rsidP="00E05195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05195" w:rsidRDefault="00E05195" w:rsidP="00E05195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357" w:type="dxa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5195">
        <w:trPr>
          <w:trHeight w:val="64"/>
        </w:trPr>
        <w:tc>
          <w:tcPr>
            <w:tcW w:w="4743" w:type="dxa"/>
          </w:tcPr>
          <w:p w:rsidR="00E05195" w:rsidRDefault="00E05195" w:rsidP="00E0519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57" w:type="dxa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5195">
        <w:trPr>
          <w:trHeight w:val="64"/>
        </w:trPr>
        <w:tc>
          <w:tcPr>
            <w:tcW w:w="4743" w:type="dxa"/>
          </w:tcPr>
          <w:p w:rsidR="00E05195" w:rsidRDefault="00E05195" w:rsidP="00E0519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5195">
        <w:trPr>
          <w:trHeight w:val="64"/>
        </w:trPr>
        <w:tc>
          <w:tcPr>
            <w:tcW w:w="4743" w:type="dxa"/>
          </w:tcPr>
          <w:p w:rsidR="00E05195" w:rsidRDefault="00E05195" w:rsidP="00E0519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3.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7" w:type="dxa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E05195" w:rsidRDefault="00E05195" w:rsidP="00E051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05195" w:rsidRDefault="00E05195" w:rsidP="00E0519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vanish/>
          <w:sz w:val="22"/>
          <w:szCs w:val="22"/>
        </w:rPr>
      </w:pPr>
    </w:p>
    <w:sectPr w:rsidR="00393BBC" w:rsidSect="004200A5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E3" w:rsidRDefault="00682FE3">
      <w:r>
        <w:separator/>
      </w:r>
    </w:p>
  </w:endnote>
  <w:endnote w:type="continuationSeparator" w:id="0">
    <w:p w:rsidR="00682FE3" w:rsidRDefault="006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5" w:rsidRDefault="005F75E5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5" w:rsidRDefault="005F75E5">
    <w:pPr>
      <w:pStyle w:val="af1"/>
    </w:pPr>
    <w:r>
      <w:t>Руководитель ОУП ______________________________</w:t>
    </w:r>
  </w:p>
  <w:p w:rsidR="005F75E5" w:rsidRDefault="005F75E5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:rsidR="005F75E5" w:rsidRDefault="005F75E5">
    <w:pPr>
      <w:pStyle w:val="af1"/>
    </w:pPr>
  </w:p>
  <w:p w:rsidR="005F75E5" w:rsidRDefault="005F75E5">
    <w:pPr>
      <w:pStyle w:val="af1"/>
    </w:pPr>
    <w:r>
      <w:t>Заведующий кафедрой/директор департамента ___________________________</w:t>
    </w:r>
  </w:p>
  <w:p w:rsidR="005F75E5" w:rsidRDefault="005F75E5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5" w:rsidRDefault="005F75E5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5" w:rsidRDefault="005F75E5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E3" w:rsidRDefault="00682FE3">
      <w:r>
        <w:separator/>
      </w:r>
    </w:p>
  </w:footnote>
  <w:footnote w:type="continuationSeparator" w:id="0">
    <w:p w:rsidR="00682FE3" w:rsidRDefault="0068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5" w:rsidRDefault="005F75E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5" w:rsidRDefault="005F75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4DED"/>
    <w:rsid w:val="00005C70"/>
    <w:rsid w:val="00006C0D"/>
    <w:rsid w:val="0001078A"/>
    <w:rsid w:val="00022226"/>
    <w:rsid w:val="0002241C"/>
    <w:rsid w:val="00022B1E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71C00"/>
    <w:rsid w:val="00073EE0"/>
    <w:rsid w:val="000764BC"/>
    <w:rsid w:val="00077293"/>
    <w:rsid w:val="00077543"/>
    <w:rsid w:val="00085E6E"/>
    <w:rsid w:val="000869CF"/>
    <w:rsid w:val="0009320F"/>
    <w:rsid w:val="00093BF3"/>
    <w:rsid w:val="00095F45"/>
    <w:rsid w:val="000A1D9C"/>
    <w:rsid w:val="000A61D6"/>
    <w:rsid w:val="000A77E1"/>
    <w:rsid w:val="000A78A3"/>
    <w:rsid w:val="000A7A4B"/>
    <w:rsid w:val="000C0C12"/>
    <w:rsid w:val="000C119B"/>
    <w:rsid w:val="000C6741"/>
    <w:rsid w:val="000D30EE"/>
    <w:rsid w:val="000E1651"/>
    <w:rsid w:val="000E233D"/>
    <w:rsid w:val="000E4ED3"/>
    <w:rsid w:val="000E5A4E"/>
    <w:rsid w:val="000F071D"/>
    <w:rsid w:val="000F0CC1"/>
    <w:rsid w:val="000F2006"/>
    <w:rsid w:val="000F57D9"/>
    <w:rsid w:val="000F59F4"/>
    <w:rsid w:val="000F60D8"/>
    <w:rsid w:val="00100700"/>
    <w:rsid w:val="0011266D"/>
    <w:rsid w:val="001126D3"/>
    <w:rsid w:val="00117182"/>
    <w:rsid w:val="001209DD"/>
    <w:rsid w:val="001211CF"/>
    <w:rsid w:val="00130049"/>
    <w:rsid w:val="00135E9E"/>
    <w:rsid w:val="00143544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27EC"/>
    <w:rsid w:val="001F4DE9"/>
    <w:rsid w:val="00211635"/>
    <w:rsid w:val="00211C37"/>
    <w:rsid w:val="00216C8E"/>
    <w:rsid w:val="00217EEB"/>
    <w:rsid w:val="00221779"/>
    <w:rsid w:val="00225001"/>
    <w:rsid w:val="002335DD"/>
    <w:rsid w:val="0023521B"/>
    <w:rsid w:val="00235777"/>
    <w:rsid w:val="002361BE"/>
    <w:rsid w:val="002441DD"/>
    <w:rsid w:val="00260136"/>
    <w:rsid w:val="002713D2"/>
    <w:rsid w:val="0027358B"/>
    <w:rsid w:val="0027545C"/>
    <w:rsid w:val="00280E68"/>
    <w:rsid w:val="0029735B"/>
    <w:rsid w:val="002973EA"/>
    <w:rsid w:val="002A02DC"/>
    <w:rsid w:val="002A199B"/>
    <w:rsid w:val="002A33AD"/>
    <w:rsid w:val="002A34CC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F21C7"/>
    <w:rsid w:val="0030015E"/>
    <w:rsid w:val="00311CBA"/>
    <w:rsid w:val="00313B22"/>
    <w:rsid w:val="003150D7"/>
    <w:rsid w:val="00317EC7"/>
    <w:rsid w:val="003215A3"/>
    <w:rsid w:val="0032297B"/>
    <w:rsid w:val="00331EDC"/>
    <w:rsid w:val="003353B3"/>
    <w:rsid w:val="00337003"/>
    <w:rsid w:val="00352050"/>
    <w:rsid w:val="003550E9"/>
    <w:rsid w:val="003662B3"/>
    <w:rsid w:val="00366848"/>
    <w:rsid w:val="00367B96"/>
    <w:rsid w:val="0038005A"/>
    <w:rsid w:val="00380EE0"/>
    <w:rsid w:val="00381C36"/>
    <w:rsid w:val="00381D59"/>
    <w:rsid w:val="00383DE7"/>
    <w:rsid w:val="003921D8"/>
    <w:rsid w:val="0039296A"/>
    <w:rsid w:val="00393BBC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E6599"/>
    <w:rsid w:val="003E7E4F"/>
    <w:rsid w:val="003F1FF7"/>
    <w:rsid w:val="003F2702"/>
    <w:rsid w:val="003F5577"/>
    <w:rsid w:val="00401706"/>
    <w:rsid w:val="00401F49"/>
    <w:rsid w:val="00402067"/>
    <w:rsid w:val="004056AD"/>
    <w:rsid w:val="0040736F"/>
    <w:rsid w:val="004107B3"/>
    <w:rsid w:val="004200A5"/>
    <w:rsid w:val="00420258"/>
    <w:rsid w:val="004231DE"/>
    <w:rsid w:val="00424506"/>
    <w:rsid w:val="00424DE2"/>
    <w:rsid w:val="00426372"/>
    <w:rsid w:val="004265C0"/>
    <w:rsid w:val="00427A9B"/>
    <w:rsid w:val="00431137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3DB5"/>
    <w:rsid w:val="00465E35"/>
    <w:rsid w:val="00466228"/>
    <w:rsid w:val="004710E9"/>
    <w:rsid w:val="00471926"/>
    <w:rsid w:val="00473456"/>
    <w:rsid w:val="004820C2"/>
    <w:rsid w:val="00484AFC"/>
    <w:rsid w:val="00491A30"/>
    <w:rsid w:val="004922E2"/>
    <w:rsid w:val="00494242"/>
    <w:rsid w:val="00494462"/>
    <w:rsid w:val="004A2193"/>
    <w:rsid w:val="004A4E36"/>
    <w:rsid w:val="004A60C8"/>
    <w:rsid w:val="004B165E"/>
    <w:rsid w:val="004B2388"/>
    <w:rsid w:val="004C01FA"/>
    <w:rsid w:val="004C03D1"/>
    <w:rsid w:val="004C0418"/>
    <w:rsid w:val="004C631B"/>
    <w:rsid w:val="004D0863"/>
    <w:rsid w:val="004D10A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3225B"/>
    <w:rsid w:val="00534C19"/>
    <w:rsid w:val="0053619C"/>
    <w:rsid w:val="00540EBE"/>
    <w:rsid w:val="00544351"/>
    <w:rsid w:val="00547D65"/>
    <w:rsid w:val="0055453A"/>
    <w:rsid w:val="00564F2A"/>
    <w:rsid w:val="0057066D"/>
    <w:rsid w:val="00572FF4"/>
    <w:rsid w:val="0057325B"/>
    <w:rsid w:val="005815C0"/>
    <w:rsid w:val="00582346"/>
    <w:rsid w:val="00590CF7"/>
    <w:rsid w:val="00592055"/>
    <w:rsid w:val="005A054B"/>
    <w:rsid w:val="005A1D97"/>
    <w:rsid w:val="005A2214"/>
    <w:rsid w:val="005A536A"/>
    <w:rsid w:val="005A6FC6"/>
    <w:rsid w:val="005C19B7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5E6F37"/>
    <w:rsid w:val="005F75E5"/>
    <w:rsid w:val="005F76AD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27DC2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2FE3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3CD8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69E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662A3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A5F4C"/>
    <w:rsid w:val="007B1D94"/>
    <w:rsid w:val="007B262A"/>
    <w:rsid w:val="007B35A0"/>
    <w:rsid w:val="007B4B11"/>
    <w:rsid w:val="007B5E21"/>
    <w:rsid w:val="007B72B0"/>
    <w:rsid w:val="007D4391"/>
    <w:rsid w:val="007D462D"/>
    <w:rsid w:val="007D6E50"/>
    <w:rsid w:val="007D73F6"/>
    <w:rsid w:val="007E0C69"/>
    <w:rsid w:val="007E2E34"/>
    <w:rsid w:val="007F0583"/>
    <w:rsid w:val="007F1A26"/>
    <w:rsid w:val="007F3BD5"/>
    <w:rsid w:val="007F694F"/>
    <w:rsid w:val="00806FF6"/>
    <w:rsid w:val="00816ACE"/>
    <w:rsid w:val="00816C6D"/>
    <w:rsid w:val="008170E1"/>
    <w:rsid w:val="008203B2"/>
    <w:rsid w:val="008300F4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3C80"/>
    <w:rsid w:val="00896A0D"/>
    <w:rsid w:val="008A3ADC"/>
    <w:rsid w:val="008B1177"/>
    <w:rsid w:val="008B6373"/>
    <w:rsid w:val="008C335F"/>
    <w:rsid w:val="008C7BFF"/>
    <w:rsid w:val="008D2CBD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718E"/>
    <w:rsid w:val="00923A1E"/>
    <w:rsid w:val="00925A25"/>
    <w:rsid w:val="00930680"/>
    <w:rsid w:val="00931D47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1966"/>
    <w:rsid w:val="009B6780"/>
    <w:rsid w:val="009C1BB5"/>
    <w:rsid w:val="009C1F30"/>
    <w:rsid w:val="009C27CC"/>
    <w:rsid w:val="009C6C42"/>
    <w:rsid w:val="009D30FB"/>
    <w:rsid w:val="009E2352"/>
    <w:rsid w:val="009E50B5"/>
    <w:rsid w:val="009E7E26"/>
    <w:rsid w:val="009F6DE9"/>
    <w:rsid w:val="009F739C"/>
    <w:rsid w:val="00A128DF"/>
    <w:rsid w:val="00A2782A"/>
    <w:rsid w:val="00A33068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7102"/>
    <w:rsid w:val="00A922C3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D1079"/>
    <w:rsid w:val="00AD146F"/>
    <w:rsid w:val="00AD458B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10706"/>
    <w:rsid w:val="00B10D54"/>
    <w:rsid w:val="00B22455"/>
    <w:rsid w:val="00B234D5"/>
    <w:rsid w:val="00B32BDD"/>
    <w:rsid w:val="00B3660D"/>
    <w:rsid w:val="00B36A96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80D9A"/>
    <w:rsid w:val="00B83269"/>
    <w:rsid w:val="00B84187"/>
    <w:rsid w:val="00B84D12"/>
    <w:rsid w:val="00B9075B"/>
    <w:rsid w:val="00B9265B"/>
    <w:rsid w:val="00B93750"/>
    <w:rsid w:val="00B9426D"/>
    <w:rsid w:val="00B95A3A"/>
    <w:rsid w:val="00B97D29"/>
    <w:rsid w:val="00BB5115"/>
    <w:rsid w:val="00BB7F26"/>
    <w:rsid w:val="00BC6378"/>
    <w:rsid w:val="00BD1435"/>
    <w:rsid w:val="00BD1F36"/>
    <w:rsid w:val="00BD2355"/>
    <w:rsid w:val="00BD3E82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A61"/>
    <w:rsid w:val="00C11BA3"/>
    <w:rsid w:val="00C139EF"/>
    <w:rsid w:val="00C146D2"/>
    <w:rsid w:val="00C175BA"/>
    <w:rsid w:val="00C20500"/>
    <w:rsid w:val="00C22AEA"/>
    <w:rsid w:val="00C27E37"/>
    <w:rsid w:val="00C32E3E"/>
    <w:rsid w:val="00C3338B"/>
    <w:rsid w:val="00C34789"/>
    <w:rsid w:val="00C362DB"/>
    <w:rsid w:val="00C46A2E"/>
    <w:rsid w:val="00C56E53"/>
    <w:rsid w:val="00C65172"/>
    <w:rsid w:val="00C70D53"/>
    <w:rsid w:val="00C77A68"/>
    <w:rsid w:val="00C80C28"/>
    <w:rsid w:val="00C82A49"/>
    <w:rsid w:val="00C97A39"/>
    <w:rsid w:val="00CA1077"/>
    <w:rsid w:val="00CA35F8"/>
    <w:rsid w:val="00CA6A37"/>
    <w:rsid w:val="00CB22D6"/>
    <w:rsid w:val="00CB3F5E"/>
    <w:rsid w:val="00CB3F64"/>
    <w:rsid w:val="00CB5621"/>
    <w:rsid w:val="00CC14BB"/>
    <w:rsid w:val="00CC3E7E"/>
    <w:rsid w:val="00CC6A4D"/>
    <w:rsid w:val="00CE258D"/>
    <w:rsid w:val="00CF105D"/>
    <w:rsid w:val="00D01F88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95427"/>
    <w:rsid w:val="00DA361D"/>
    <w:rsid w:val="00DA5D4A"/>
    <w:rsid w:val="00DA5E25"/>
    <w:rsid w:val="00DB3210"/>
    <w:rsid w:val="00DB324D"/>
    <w:rsid w:val="00DB39F3"/>
    <w:rsid w:val="00DB782D"/>
    <w:rsid w:val="00DC05A9"/>
    <w:rsid w:val="00DC2B9E"/>
    <w:rsid w:val="00DC64A2"/>
    <w:rsid w:val="00DD1FEC"/>
    <w:rsid w:val="00DD3D2E"/>
    <w:rsid w:val="00DE4DC4"/>
    <w:rsid w:val="00DE5BB0"/>
    <w:rsid w:val="00DE5F40"/>
    <w:rsid w:val="00DE7516"/>
    <w:rsid w:val="00E002D7"/>
    <w:rsid w:val="00E00EC2"/>
    <w:rsid w:val="00E01782"/>
    <w:rsid w:val="00E031E2"/>
    <w:rsid w:val="00E05195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471D5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B565D"/>
    <w:rsid w:val="00EC03A0"/>
    <w:rsid w:val="00EC2700"/>
    <w:rsid w:val="00EC46CE"/>
    <w:rsid w:val="00ED3179"/>
    <w:rsid w:val="00ED4709"/>
    <w:rsid w:val="00ED69A2"/>
    <w:rsid w:val="00EE40C9"/>
    <w:rsid w:val="00EF1613"/>
    <w:rsid w:val="00EF240D"/>
    <w:rsid w:val="00EF2A48"/>
    <w:rsid w:val="00EF3CEC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2DD1"/>
    <w:rsid w:val="00F36766"/>
    <w:rsid w:val="00F4132C"/>
    <w:rsid w:val="00F46297"/>
    <w:rsid w:val="00F50C89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5D21"/>
    <w:rsid w:val="00FA7295"/>
    <w:rsid w:val="00FA7564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7ACB7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67D-6C50-4F07-B7EE-D3B02583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ЗВ</cp:lastModifiedBy>
  <cp:revision>6</cp:revision>
  <cp:lastPrinted>2026-03-05T15:36:00Z</cp:lastPrinted>
  <dcterms:created xsi:type="dcterms:W3CDTF">2026-03-10T14:29:00Z</dcterms:created>
  <dcterms:modified xsi:type="dcterms:W3CDTF">2026-03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